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1426"/>
      </w:tblGrid>
      <w:tr w:rsidR="007A2E5A" w:rsidRPr="00F10295" w14:paraId="253D09A0" w14:textId="77777777" w:rsidTr="005723B4">
        <w:tc>
          <w:tcPr>
            <w:tcW w:w="4332" w:type="dxa"/>
          </w:tcPr>
          <w:p w14:paraId="29080AAF" w14:textId="77777777" w:rsidR="007A2E5A" w:rsidRPr="00F10295" w:rsidRDefault="005647BA" w:rsidP="005647BA">
            <w:pPr>
              <w:pStyle w:val="KeinLeerraum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10295">
              <w:rPr>
                <w:rFonts w:ascii="Arial" w:hAnsi="Arial" w:cs="Arial"/>
                <w:b/>
                <w:noProof/>
                <w:sz w:val="36"/>
                <w:szCs w:val="36"/>
                <w:lang w:eastAsia="de-DE"/>
              </w:rPr>
              <w:t xml:space="preserve">Ev. </w:t>
            </w:r>
            <w:r w:rsidR="007A2E5A" w:rsidRPr="00F10295">
              <w:rPr>
                <w:rFonts w:ascii="Arial" w:hAnsi="Arial" w:cs="Arial"/>
                <w:b/>
                <w:noProof/>
                <w:sz w:val="36"/>
                <w:szCs w:val="36"/>
                <w:lang w:eastAsia="de-DE"/>
              </w:rPr>
              <w:t>Kirchenkreis Herford</w:t>
            </w:r>
          </w:p>
        </w:tc>
        <w:tc>
          <w:tcPr>
            <w:tcW w:w="1426" w:type="dxa"/>
            <w:vMerge w:val="restart"/>
          </w:tcPr>
          <w:p w14:paraId="348EA5FB" w14:textId="77777777" w:rsidR="007A2E5A" w:rsidRPr="00F10295" w:rsidRDefault="007A2E5A" w:rsidP="003D5365">
            <w:pPr>
              <w:pStyle w:val="KeinLeerraum"/>
              <w:rPr>
                <w:rFonts w:ascii="Arial" w:hAnsi="Arial" w:cs="Arial"/>
                <w:b/>
                <w:noProof/>
                <w:sz w:val="44"/>
                <w:szCs w:val="44"/>
                <w:lang w:eastAsia="de-DE"/>
              </w:rPr>
            </w:pPr>
          </w:p>
          <w:p w14:paraId="5F824FD2" w14:textId="77777777" w:rsidR="007A2E5A" w:rsidRPr="00F10295" w:rsidRDefault="007A2E5A" w:rsidP="003D5365">
            <w:pPr>
              <w:pStyle w:val="KeinLeerraum"/>
              <w:rPr>
                <w:rFonts w:ascii="Arial" w:hAnsi="Arial" w:cs="Arial"/>
                <w:b/>
                <w:noProof/>
                <w:sz w:val="44"/>
                <w:szCs w:val="44"/>
                <w:lang w:eastAsia="de-DE"/>
              </w:rPr>
            </w:pPr>
            <w:r w:rsidRPr="00F10295">
              <w:rPr>
                <w:rFonts w:ascii="Arial" w:hAnsi="Arial" w:cs="Arial"/>
                <w:b/>
                <w:noProof/>
                <w:sz w:val="44"/>
                <w:szCs w:val="44"/>
                <w:lang w:eastAsia="de-DE"/>
              </w:rPr>
              <w:drawing>
                <wp:inline distT="0" distB="0" distL="0" distR="0" wp14:anchorId="14139EF5" wp14:editId="4FC5EA8E">
                  <wp:extent cx="714894" cy="714894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chenkreis-farbig-ohne-schriftzug-IExplorer 38.bmp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94" cy="71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E5A" w:rsidRPr="00F10295" w14:paraId="4875E969" w14:textId="77777777" w:rsidTr="005723B4">
        <w:tc>
          <w:tcPr>
            <w:tcW w:w="4332" w:type="dxa"/>
          </w:tcPr>
          <w:p w14:paraId="31A70CE7" w14:textId="2B0790C8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14:paraId="70A6C239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5A" w:rsidRPr="00F10295" w14:paraId="2DB90F51" w14:textId="77777777" w:rsidTr="005723B4">
        <w:tc>
          <w:tcPr>
            <w:tcW w:w="4332" w:type="dxa"/>
          </w:tcPr>
          <w:p w14:paraId="6E883FC7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0295">
              <w:rPr>
                <w:rFonts w:ascii="Arial" w:hAnsi="Arial" w:cs="Arial"/>
                <w:sz w:val="28"/>
                <w:szCs w:val="28"/>
              </w:rPr>
              <w:t>Kreiskirchenamt</w:t>
            </w:r>
          </w:p>
          <w:p w14:paraId="7C039EF0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  <w:vMerge/>
          </w:tcPr>
          <w:p w14:paraId="31F561E3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5A" w:rsidRPr="00F10295" w14:paraId="71B793AE" w14:textId="77777777" w:rsidTr="005723B4">
        <w:tc>
          <w:tcPr>
            <w:tcW w:w="4332" w:type="dxa"/>
          </w:tcPr>
          <w:p w14:paraId="6B565EB8" w14:textId="6B7CBA64" w:rsidR="002101AB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0295">
              <w:rPr>
                <w:rFonts w:ascii="Arial" w:hAnsi="Arial" w:cs="Arial"/>
                <w:sz w:val="28"/>
                <w:szCs w:val="28"/>
              </w:rPr>
              <w:t xml:space="preserve">Hansastraße 60 </w:t>
            </w:r>
          </w:p>
          <w:p w14:paraId="2F8D65B4" w14:textId="5083CCD8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0295">
              <w:rPr>
                <w:rFonts w:ascii="Arial" w:hAnsi="Arial" w:cs="Arial"/>
                <w:sz w:val="28"/>
                <w:szCs w:val="28"/>
              </w:rPr>
              <w:t>32049 Herford</w:t>
            </w:r>
          </w:p>
        </w:tc>
        <w:tc>
          <w:tcPr>
            <w:tcW w:w="1426" w:type="dxa"/>
            <w:vMerge/>
          </w:tcPr>
          <w:p w14:paraId="5E83649C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2E5A" w:rsidRPr="00F10295" w14:paraId="73A6DA04" w14:textId="77777777" w:rsidTr="00F10295">
        <w:trPr>
          <w:trHeight w:val="80"/>
        </w:trPr>
        <w:tc>
          <w:tcPr>
            <w:tcW w:w="4332" w:type="dxa"/>
          </w:tcPr>
          <w:p w14:paraId="2AA96057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14:paraId="3EE1B343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E5A" w:rsidRPr="00F10295" w14:paraId="0BD4E4F0" w14:textId="77777777" w:rsidTr="00F10295">
        <w:trPr>
          <w:trHeight w:val="80"/>
        </w:trPr>
        <w:tc>
          <w:tcPr>
            <w:tcW w:w="4332" w:type="dxa"/>
          </w:tcPr>
          <w:p w14:paraId="237061EA" w14:textId="0866A13D" w:rsidR="007A2E5A" w:rsidRDefault="0053659E" w:rsidP="00F1029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2C3EC1" w:rsidRPr="00C16D15">
                <w:rPr>
                  <w:rStyle w:val="Hyperlink"/>
                  <w:rFonts w:ascii="Arial" w:hAnsi="Arial" w:cs="Arial"/>
                  <w:sz w:val="24"/>
                  <w:szCs w:val="24"/>
                </w:rPr>
                <w:t>verwaltung@kirchenkreis-herford.de</w:t>
              </w:r>
            </w:hyperlink>
          </w:p>
          <w:p w14:paraId="06AAD100" w14:textId="77777777" w:rsidR="002C3EC1" w:rsidRDefault="002C3EC1" w:rsidP="00F1029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06D2FF" w14:textId="5250F3EE" w:rsidR="002C3EC1" w:rsidRPr="00F10295" w:rsidRDefault="002C3EC1" w:rsidP="00F1029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14:paraId="17D9711B" w14:textId="77777777" w:rsidR="007A2E5A" w:rsidRPr="00F10295" w:rsidRDefault="007A2E5A" w:rsidP="003D5365">
            <w:pPr>
              <w:tabs>
                <w:tab w:val="right" w:pos="680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5F93A6" w14:textId="306476D2" w:rsidR="007A2E5A" w:rsidRPr="00F10295" w:rsidRDefault="002C3EC1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0295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42359" wp14:editId="66EE89AF">
                <wp:simplePos x="0" y="0"/>
                <wp:positionH relativeFrom="column">
                  <wp:posOffset>104775</wp:posOffset>
                </wp:positionH>
                <wp:positionV relativeFrom="paragraph">
                  <wp:posOffset>93346</wp:posOffset>
                </wp:positionV>
                <wp:extent cx="4362450" cy="31623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162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C7D4" id="Rechteck 1" o:spid="_x0000_s1026" style="position:absolute;margin-left:8.25pt;margin-top:7.35pt;width:343.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" filled="f" strokecolor="windowText" strokeweight="2pt"/>
            </w:pict>
          </mc:Fallback>
        </mc:AlternateContent>
      </w:r>
    </w:p>
    <w:p w14:paraId="4AAFED38" w14:textId="6B1383FB" w:rsidR="007A2E5A" w:rsidRPr="00F10295" w:rsidRDefault="007A2E5A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F1C3B2" w14:textId="77777777" w:rsidR="002C3EC1" w:rsidRDefault="002C3EC1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5A2C53BC" w14:textId="192F26D7" w:rsidR="007A2E5A" w:rsidRPr="00F10295" w:rsidRDefault="007A2E5A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F10295">
        <w:rPr>
          <w:rFonts w:ascii="Arial" w:hAnsi="Arial" w:cs="Arial"/>
          <w:b/>
          <w:sz w:val="30"/>
          <w:szCs w:val="30"/>
          <w:u w:val="single"/>
        </w:rPr>
        <w:t>ÖFFNUNGSZEITEN</w:t>
      </w:r>
    </w:p>
    <w:p w14:paraId="1EB9263F" w14:textId="3EA26AFA" w:rsidR="002101AB" w:rsidRPr="00F10295" w:rsidRDefault="002101AB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71954928" w14:textId="22EF8EE3" w:rsidR="007A2E5A" w:rsidRPr="00362D36" w:rsidRDefault="007A2E5A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62D36">
        <w:rPr>
          <w:rFonts w:ascii="Arial" w:hAnsi="Arial" w:cs="Arial"/>
          <w:b/>
          <w:bCs/>
          <w:sz w:val="24"/>
          <w:szCs w:val="24"/>
        </w:rPr>
        <w:t>Montag bis Freitag 8</w:t>
      </w:r>
      <w:r w:rsidR="00651E0E" w:rsidRPr="00362D36">
        <w:rPr>
          <w:rFonts w:ascii="Arial" w:hAnsi="Arial" w:cs="Arial"/>
          <w:b/>
          <w:bCs/>
          <w:sz w:val="24"/>
          <w:szCs w:val="24"/>
        </w:rPr>
        <w:t>:</w:t>
      </w:r>
      <w:r w:rsidRPr="00362D36">
        <w:rPr>
          <w:rFonts w:ascii="Arial" w:hAnsi="Arial" w:cs="Arial"/>
          <w:b/>
          <w:bCs/>
          <w:sz w:val="24"/>
          <w:szCs w:val="24"/>
        </w:rPr>
        <w:t>00 Uhr bis 16</w:t>
      </w:r>
      <w:r w:rsidR="00651E0E" w:rsidRPr="00362D36">
        <w:rPr>
          <w:rFonts w:ascii="Arial" w:hAnsi="Arial" w:cs="Arial"/>
          <w:b/>
          <w:bCs/>
          <w:sz w:val="24"/>
          <w:szCs w:val="24"/>
        </w:rPr>
        <w:t>:</w:t>
      </w:r>
      <w:r w:rsidRPr="00362D36">
        <w:rPr>
          <w:rFonts w:ascii="Arial" w:hAnsi="Arial" w:cs="Arial"/>
          <w:b/>
          <w:bCs/>
          <w:sz w:val="24"/>
          <w:szCs w:val="24"/>
        </w:rPr>
        <w:t>00 Uhr</w:t>
      </w:r>
    </w:p>
    <w:p w14:paraId="5B495728" w14:textId="77777777" w:rsidR="002C3EC1" w:rsidRPr="00362D36" w:rsidRDefault="002C3EC1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247906" w14:textId="7B9F4479" w:rsidR="007A2E5A" w:rsidRPr="00362D36" w:rsidRDefault="007A2E5A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62D36">
        <w:rPr>
          <w:rFonts w:ascii="Arial" w:hAnsi="Arial" w:cs="Arial"/>
          <w:b/>
          <w:bCs/>
          <w:color w:val="FF0000"/>
          <w:sz w:val="24"/>
          <w:szCs w:val="24"/>
        </w:rPr>
        <w:t xml:space="preserve">Mittwochnachmittag </w:t>
      </w:r>
      <w:r w:rsidR="002C3EC1" w:rsidRPr="00362D36">
        <w:rPr>
          <w:rFonts w:ascii="Arial" w:hAnsi="Arial" w:cs="Arial"/>
          <w:b/>
          <w:bCs/>
          <w:color w:val="FF0000"/>
          <w:sz w:val="24"/>
          <w:szCs w:val="24"/>
        </w:rPr>
        <w:t xml:space="preserve">ist die Verwaltung </w:t>
      </w:r>
      <w:r w:rsidRPr="00362D36">
        <w:rPr>
          <w:rFonts w:ascii="Arial" w:hAnsi="Arial" w:cs="Arial"/>
          <w:b/>
          <w:bCs/>
          <w:color w:val="FF0000"/>
          <w:sz w:val="24"/>
          <w:szCs w:val="24"/>
        </w:rPr>
        <w:t>geschlossen</w:t>
      </w:r>
    </w:p>
    <w:p w14:paraId="2812D915" w14:textId="77777777" w:rsidR="00AA57F2" w:rsidRPr="00362D36" w:rsidRDefault="00AA57F2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5CE5B5E" w14:textId="15ED6958" w:rsidR="002C3EC1" w:rsidRPr="00362D36" w:rsidRDefault="002C3EC1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62D36">
        <w:rPr>
          <w:rFonts w:ascii="Arial" w:hAnsi="Arial" w:cs="Arial"/>
          <w:b/>
          <w:bCs/>
          <w:color w:val="FF0000"/>
          <w:sz w:val="24"/>
          <w:szCs w:val="24"/>
        </w:rPr>
        <w:t>Freitagnachmittag ist das KITA-Referat geschlossen</w:t>
      </w:r>
    </w:p>
    <w:p w14:paraId="4FEF1B1A" w14:textId="77777777" w:rsidR="002C3EC1" w:rsidRPr="00F10295" w:rsidRDefault="002C3EC1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38777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B0A11E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b/>
        </w:rPr>
      </w:pPr>
      <w:r w:rsidRPr="00F10295">
        <w:rPr>
          <w:rFonts w:ascii="Arial" w:hAnsi="Arial" w:cs="Arial"/>
          <w:b/>
        </w:rPr>
        <w:t>Mediothek und Bibliothek</w:t>
      </w:r>
    </w:p>
    <w:p w14:paraId="0D21E148" w14:textId="1C00301B" w:rsidR="007A2E5A" w:rsidRPr="00F10295" w:rsidRDefault="007A2E5A" w:rsidP="007A2E5A">
      <w:pPr>
        <w:tabs>
          <w:tab w:val="left" w:pos="1276"/>
          <w:tab w:val="left" w:pos="3261"/>
          <w:tab w:val="right" w:pos="6946"/>
        </w:tabs>
        <w:spacing w:after="0" w:line="240" w:lineRule="auto"/>
        <w:rPr>
          <w:rFonts w:ascii="Arial" w:hAnsi="Arial" w:cs="Arial"/>
        </w:rPr>
      </w:pPr>
      <w:r w:rsidRPr="00F10295">
        <w:rPr>
          <w:rFonts w:ascii="Arial" w:hAnsi="Arial" w:cs="Arial"/>
        </w:rPr>
        <w:tab/>
        <w:t>Dienstags</w:t>
      </w:r>
      <w:r w:rsidRPr="00F10295">
        <w:rPr>
          <w:rFonts w:ascii="Arial" w:hAnsi="Arial" w:cs="Arial"/>
        </w:rPr>
        <w:tab/>
        <w:t>10.00 Uhr bis 1</w:t>
      </w:r>
      <w:r w:rsidR="002E3B87">
        <w:rPr>
          <w:rFonts w:ascii="Arial" w:hAnsi="Arial" w:cs="Arial"/>
        </w:rPr>
        <w:t>7</w:t>
      </w:r>
      <w:r w:rsidRPr="00F10295">
        <w:rPr>
          <w:rFonts w:ascii="Arial" w:hAnsi="Arial" w:cs="Arial"/>
        </w:rPr>
        <w:t>.00 Uhr</w:t>
      </w:r>
    </w:p>
    <w:p w14:paraId="67CC316A" w14:textId="77777777" w:rsidR="007A2E5A" w:rsidRPr="00F10295" w:rsidRDefault="007A2E5A" w:rsidP="007A2E5A">
      <w:pPr>
        <w:tabs>
          <w:tab w:val="left" w:pos="1276"/>
          <w:tab w:val="left" w:pos="3261"/>
          <w:tab w:val="right" w:pos="6946"/>
        </w:tabs>
        <w:spacing w:after="0" w:line="240" w:lineRule="auto"/>
        <w:rPr>
          <w:rFonts w:ascii="Arial" w:hAnsi="Arial" w:cs="Arial"/>
        </w:rPr>
      </w:pPr>
      <w:r w:rsidRPr="00F10295">
        <w:rPr>
          <w:rFonts w:ascii="Arial" w:hAnsi="Arial" w:cs="Arial"/>
        </w:rPr>
        <w:tab/>
        <w:t>Mittwochs</w:t>
      </w:r>
      <w:r w:rsidRPr="00F10295">
        <w:rPr>
          <w:rFonts w:ascii="Arial" w:hAnsi="Arial" w:cs="Arial"/>
        </w:rPr>
        <w:tab/>
        <w:t>14.00 Uhr bis 17.00 Uhr</w:t>
      </w:r>
    </w:p>
    <w:p w14:paraId="1F909A6F" w14:textId="725C2327" w:rsidR="007A2E5A" w:rsidRPr="00F10295" w:rsidRDefault="007A2E5A" w:rsidP="007A2E5A">
      <w:pPr>
        <w:tabs>
          <w:tab w:val="left" w:pos="1276"/>
          <w:tab w:val="left" w:pos="3261"/>
          <w:tab w:val="right" w:pos="6946"/>
        </w:tabs>
        <w:spacing w:after="0" w:line="240" w:lineRule="auto"/>
        <w:rPr>
          <w:rFonts w:ascii="Arial" w:hAnsi="Arial" w:cs="Arial"/>
        </w:rPr>
      </w:pPr>
      <w:r w:rsidRPr="00F10295">
        <w:rPr>
          <w:rFonts w:ascii="Arial" w:hAnsi="Arial" w:cs="Arial"/>
        </w:rPr>
        <w:tab/>
        <w:t>Donnerstag</w:t>
      </w:r>
      <w:r w:rsidRPr="00F10295">
        <w:rPr>
          <w:rFonts w:ascii="Arial" w:hAnsi="Arial" w:cs="Arial"/>
        </w:rPr>
        <w:tab/>
      </w:r>
      <w:r w:rsidR="002E3B87">
        <w:rPr>
          <w:rFonts w:ascii="Arial" w:hAnsi="Arial" w:cs="Arial"/>
        </w:rPr>
        <w:t>10</w:t>
      </w:r>
      <w:r w:rsidRPr="00F10295">
        <w:rPr>
          <w:rFonts w:ascii="Arial" w:hAnsi="Arial" w:cs="Arial"/>
        </w:rPr>
        <w:t>.00 Uhr bis 1</w:t>
      </w:r>
      <w:r w:rsidR="002E3B87">
        <w:rPr>
          <w:rFonts w:ascii="Arial" w:hAnsi="Arial" w:cs="Arial"/>
        </w:rPr>
        <w:t>7</w:t>
      </w:r>
      <w:r w:rsidRPr="00F10295">
        <w:rPr>
          <w:rFonts w:ascii="Arial" w:hAnsi="Arial" w:cs="Arial"/>
        </w:rPr>
        <w:t>.00 Uhr</w:t>
      </w:r>
    </w:p>
    <w:p w14:paraId="09814F85" w14:textId="53BD7A64" w:rsidR="007A2E5A" w:rsidRPr="00F10295" w:rsidRDefault="007A2E5A" w:rsidP="007A2E5A">
      <w:pPr>
        <w:tabs>
          <w:tab w:val="left" w:pos="1276"/>
          <w:tab w:val="left" w:pos="3261"/>
          <w:tab w:val="right" w:pos="6804"/>
        </w:tabs>
        <w:spacing w:after="0" w:line="240" w:lineRule="auto"/>
        <w:rPr>
          <w:rFonts w:ascii="Arial" w:hAnsi="Arial" w:cs="Arial"/>
        </w:rPr>
      </w:pPr>
      <w:r w:rsidRPr="00F10295">
        <w:rPr>
          <w:rFonts w:ascii="Arial" w:hAnsi="Arial" w:cs="Arial"/>
        </w:rPr>
        <w:tab/>
      </w:r>
    </w:p>
    <w:p w14:paraId="40D467D3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F9FE092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9A2FAC9" w14:textId="77777777" w:rsidR="00F10295" w:rsidRDefault="00F10295" w:rsidP="007A2E5A">
      <w:pPr>
        <w:tabs>
          <w:tab w:val="right" w:pos="680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8D732A" w14:textId="3FB47C3F" w:rsidR="001A7162" w:rsidRDefault="001A7162" w:rsidP="00F24948">
      <w:pPr>
        <w:pStyle w:val="KeinLeerraum"/>
        <w:tabs>
          <w:tab w:val="right" w:pos="6804"/>
        </w:tabs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</w:p>
    <w:p w14:paraId="4D062E7E" w14:textId="27A17851" w:rsidR="002C3EC1" w:rsidRDefault="002C3EC1" w:rsidP="00F24948">
      <w:pPr>
        <w:pStyle w:val="KeinLeerraum"/>
        <w:tabs>
          <w:tab w:val="right" w:pos="6804"/>
        </w:tabs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</w:p>
    <w:p w14:paraId="78918CA5" w14:textId="77777777" w:rsidR="002C3EC1" w:rsidRDefault="002C3EC1" w:rsidP="00F24948">
      <w:pPr>
        <w:pStyle w:val="KeinLeerraum"/>
        <w:tabs>
          <w:tab w:val="right" w:pos="6804"/>
        </w:tabs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</w:p>
    <w:p w14:paraId="09095105" w14:textId="4575D8A7" w:rsidR="002C3EC1" w:rsidRDefault="002C3EC1" w:rsidP="00F24948">
      <w:pPr>
        <w:pStyle w:val="KeinLeerraum"/>
        <w:tabs>
          <w:tab w:val="right" w:pos="6804"/>
        </w:tabs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</w:p>
    <w:p w14:paraId="5505479C" w14:textId="46991206" w:rsidR="002C3EC1" w:rsidRDefault="002C3EC1" w:rsidP="00F24948">
      <w:pPr>
        <w:pStyle w:val="KeinLeerraum"/>
        <w:tabs>
          <w:tab w:val="right" w:pos="6804"/>
        </w:tabs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</w:p>
    <w:p w14:paraId="03AE96BA" w14:textId="622090D0" w:rsidR="00F24948" w:rsidRPr="00BE705D" w:rsidRDefault="00F24948" w:rsidP="00F24948">
      <w:pPr>
        <w:pStyle w:val="KeinLeerraum"/>
        <w:tabs>
          <w:tab w:val="right" w:pos="6804"/>
        </w:tabs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lastRenderedPageBreak/>
        <w:t>Zentrale</w:t>
      </w:r>
    </w:p>
    <w:p w14:paraId="5BD91F22" w14:textId="77777777" w:rsidR="00712206" w:rsidRPr="00F10295" w:rsidRDefault="00712206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Christel Handel</w:t>
      </w:r>
      <w:r w:rsidRPr="00F10295">
        <w:rPr>
          <w:rFonts w:ascii="Arial" w:hAnsi="Arial" w:cs="Arial"/>
          <w:sz w:val="20"/>
          <w:szCs w:val="20"/>
        </w:rPr>
        <w:tab/>
        <w:t>988-405</w:t>
      </w:r>
    </w:p>
    <w:p w14:paraId="24828EBE" w14:textId="77777777" w:rsidR="00F24948" w:rsidRPr="00F10295" w:rsidRDefault="00F24948" w:rsidP="00F24948">
      <w:pPr>
        <w:pStyle w:val="KeinLeerraum"/>
        <w:tabs>
          <w:tab w:val="right" w:pos="6804"/>
        </w:tabs>
        <w:rPr>
          <w:rFonts w:ascii="Arial" w:hAnsi="Arial" w:cs="Arial"/>
          <w:sz w:val="16"/>
          <w:szCs w:val="16"/>
        </w:rPr>
      </w:pPr>
      <w:r w:rsidRPr="00F10295">
        <w:rPr>
          <w:rFonts w:ascii="Arial" w:hAnsi="Arial" w:cs="Arial"/>
          <w:sz w:val="16"/>
          <w:szCs w:val="16"/>
        </w:rPr>
        <w:t>Rufumleitung in die Zentrale</w:t>
      </w:r>
      <w:r w:rsidRPr="00F10295">
        <w:rPr>
          <w:rFonts w:ascii="Arial" w:hAnsi="Arial" w:cs="Arial"/>
          <w:sz w:val="16"/>
          <w:szCs w:val="16"/>
        </w:rPr>
        <w:tab/>
        <w:t>988-428</w:t>
      </w:r>
    </w:p>
    <w:p w14:paraId="3FAAD6F4" w14:textId="77777777" w:rsidR="00F24948" w:rsidRPr="00F10295" w:rsidRDefault="00F24948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Telefax</w:t>
      </w:r>
      <w:r w:rsidRPr="00F10295">
        <w:rPr>
          <w:rFonts w:ascii="Arial" w:hAnsi="Arial" w:cs="Arial"/>
          <w:sz w:val="20"/>
          <w:szCs w:val="20"/>
        </w:rPr>
        <w:tab/>
        <w:t>988-544</w:t>
      </w:r>
    </w:p>
    <w:p w14:paraId="1B16AF87" w14:textId="0392A0CB" w:rsidR="009B4D08" w:rsidRPr="00BE705D" w:rsidRDefault="00F24948" w:rsidP="00F24948">
      <w:pPr>
        <w:pStyle w:val="KeinLeerraum"/>
        <w:tabs>
          <w:tab w:val="right" w:pos="6804"/>
        </w:tabs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Superintendent</w:t>
      </w:r>
    </w:p>
    <w:p w14:paraId="50588F74" w14:textId="77777777" w:rsidR="00F24948" w:rsidRPr="00F10295" w:rsidRDefault="00237FCD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Olaf Reinmuth</w:t>
      </w:r>
      <w:r w:rsidR="00F24948" w:rsidRPr="00F10295">
        <w:rPr>
          <w:rFonts w:ascii="Arial" w:hAnsi="Arial" w:cs="Arial"/>
          <w:sz w:val="20"/>
          <w:szCs w:val="20"/>
        </w:rPr>
        <w:tab/>
        <w:t>988-400</w:t>
      </w:r>
    </w:p>
    <w:p w14:paraId="0B6E002E" w14:textId="6E807348" w:rsidR="00BE705D" w:rsidRPr="00BE705D" w:rsidRDefault="00BE705D" w:rsidP="00BE705D">
      <w:pPr>
        <w:pStyle w:val="KeinLeerraum"/>
        <w:spacing w:before="80"/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</w:rPr>
      </w:pPr>
      <w:r w:rsidRPr="00BE705D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</w:rPr>
        <w:t>S</w:t>
      </w:r>
      <w:r w:rsidR="00187EB2" w:rsidRPr="00BE705D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</w:rPr>
        <w:t>ynodalassessor</w:t>
      </w:r>
      <w:r w:rsidRPr="00BE705D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</w:rPr>
        <w:t>/</w:t>
      </w:r>
      <w:r w:rsidRPr="00BE705D">
        <w:rPr>
          <w:rFonts w:ascii="Arial" w:hAnsi="Arial" w:cs="Arial"/>
          <w:b/>
          <w:color w:val="E36C0A" w:themeColor="accent6" w:themeShade="BF"/>
          <w:sz w:val="18"/>
          <w:szCs w:val="18"/>
          <w:u w:val="single"/>
        </w:rPr>
        <w:t xml:space="preserve"> </w:t>
      </w:r>
      <w:r w:rsidRPr="00BE705D">
        <w:rPr>
          <w:rFonts w:ascii="Arial" w:hAnsi="Arial" w:cs="Arial"/>
          <w:b/>
          <w:bCs/>
          <w:color w:val="E36C0A" w:themeColor="accent6" w:themeShade="BF"/>
          <w:sz w:val="18"/>
          <w:szCs w:val="18"/>
          <w:u w:val="single"/>
        </w:rPr>
        <w:t>Referat für Diakonie und gesellschaftliche Verantwortung</w:t>
      </w:r>
    </w:p>
    <w:p w14:paraId="1D555EF7" w14:textId="77777777" w:rsidR="00187EB2" w:rsidRPr="00F10295" w:rsidRDefault="00712206" w:rsidP="00187EB2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 xml:space="preserve">Holger </w:t>
      </w:r>
      <w:r w:rsidR="00187EB2" w:rsidRPr="00F10295">
        <w:rPr>
          <w:rFonts w:ascii="Arial" w:hAnsi="Arial" w:cs="Arial"/>
          <w:sz w:val="20"/>
          <w:szCs w:val="20"/>
        </w:rPr>
        <w:t>Kasfeld</w:t>
      </w:r>
      <w:r w:rsidR="00187EB2" w:rsidRPr="00F10295">
        <w:rPr>
          <w:rFonts w:ascii="Arial" w:hAnsi="Arial" w:cs="Arial"/>
          <w:sz w:val="20"/>
          <w:szCs w:val="20"/>
        </w:rPr>
        <w:tab/>
        <w:t>988-490</w:t>
      </w:r>
    </w:p>
    <w:p w14:paraId="6F28F0FC" w14:textId="77777777" w:rsidR="00187EB2" w:rsidRPr="00F10295" w:rsidRDefault="00187EB2" w:rsidP="00187EB2">
      <w:pPr>
        <w:pStyle w:val="KeinLeerraum"/>
        <w:tabs>
          <w:tab w:val="right" w:pos="6804"/>
        </w:tabs>
        <w:rPr>
          <w:rFonts w:ascii="Arial" w:hAnsi="Arial" w:cs="Arial"/>
          <w:i/>
          <w:sz w:val="20"/>
          <w:szCs w:val="20"/>
        </w:rPr>
      </w:pPr>
      <w:r w:rsidRPr="00F10295">
        <w:rPr>
          <w:rFonts w:ascii="Arial" w:hAnsi="Arial" w:cs="Arial"/>
          <w:i/>
          <w:sz w:val="20"/>
          <w:szCs w:val="20"/>
        </w:rPr>
        <w:t>Mobil:</w:t>
      </w:r>
      <w:r w:rsidRPr="00F10295">
        <w:rPr>
          <w:rFonts w:ascii="Arial" w:hAnsi="Arial" w:cs="Arial"/>
          <w:i/>
          <w:sz w:val="20"/>
          <w:szCs w:val="20"/>
        </w:rPr>
        <w:tab/>
        <w:t>0171/8900513</w:t>
      </w:r>
    </w:p>
    <w:p w14:paraId="10B1E9C9" w14:textId="77777777" w:rsidR="009B4D08" w:rsidRPr="00BE705D" w:rsidRDefault="00F24948" w:rsidP="005C2D19">
      <w:pPr>
        <w:pStyle w:val="KeinLeerraum"/>
        <w:tabs>
          <w:tab w:val="right" w:pos="6804"/>
        </w:tabs>
        <w:spacing w:before="80"/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Verwaltungsleit</w:t>
      </w:r>
      <w:r w:rsidR="00F6599B"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ung</w:t>
      </w:r>
    </w:p>
    <w:p w14:paraId="14628FC6" w14:textId="7B315320" w:rsidR="00F24948" w:rsidRPr="00F10295" w:rsidRDefault="005C59A5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Meike Elmer</w:t>
      </w:r>
      <w:r w:rsidR="00F6599B" w:rsidRPr="00F10295">
        <w:rPr>
          <w:rFonts w:ascii="Arial" w:hAnsi="Arial" w:cs="Arial"/>
          <w:sz w:val="20"/>
          <w:szCs w:val="20"/>
        </w:rPr>
        <w:tab/>
        <w:t>988-401</w:t>
      </w:r>
    </w:p>
    <w:p w14:paraId="24326AE9" w14:textId="77777777" w:rsidR="00F24948" w:rsidRPr="00BE705D" w:rsidRDefault="00712206" w:rsidP="005C2D19">
      <w:pPr>
        <w:pStyle w:val="KeinLeerraum"/>
        <w:tabs>
          <w:tab w:val="right" w:pos="6804"/>
        </w:tabs>
        <w:spacing w:before="80"/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 xml:space="preserve">Sekretariat </w:t>
      </w:r>
      <w:r w:rsidR="00F24948"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Superintendentur/Verwaltung</w:t>
      </w:r>
      <w:r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sleitung</w:t>
      </w:r>
    </w:p>
    <w:p w14:paraId="3D3C272A" w14:textId="774DB3AE" w:rsidR="00BA27BC" w:rsidRPr="00F10295" w:rsidRDefault="00BA27BC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Tanja Fischer</w:t>
      </w:r>
      <w:r w:rsidRPr="00F10295">
        <w:rPr>
          <w:rFonts w:ascii="Arial" w:hAnsi="Arial" w:cs="Arial"/>
          <w:sz w:val="20"/>
          <w:szCs w:val="20"/>
        </w:rPr>
        <w:tab/>
        <w:t>988-</w:t>
      </w:r>
      <w:r w:rsidR="005723B4" w:rsidRPr="00F10295">
        <w:rPr>
          <w:rFonts w:ascii="Arial" w:hAnsi="Arial" w:cs="Arial"/>
          <w:sz w:val="20"/>
          <w:szCs w:val="20"/>
        </w:rPr>
        <w:t>4</w:t>
      </w:r>
      <w:r w:rsidR="005C59A5" w:rsidRPr="00F10295">
        <w:rPr>
          <w:rFonts w:ascii="Arial" w:hAnsi="Arial" w:cs="Arial"/>
          <w:sz w:val="20"/>
          <w:szCs w:val="20"/>
        </w:rPr>
        <w:t>02</w:t>
      </w:r>
    </w:p>
    <w:p w14:paraId="47B74AC7" w14:textId="11D0822E" w:rsidR="00F24948" w:rsidRPr="00F10295" w:rsidRDefault="005C59A5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Ina Lengert</w:t>
      </w:r>
      <w:r w:rsidR="00F24948" w:rsidRPr="00F10295">
        <w:rPr>
          <w:rFonts w:ascii="Arial" w:hAnsi="Arial" w:cs="Arial"/>
          <w:sz w:val="20"/>
          <w:szCs w:val="20"/>
        </w:rPr>
        <w:tab/>
        <w:t>988-4</w:t>
      </w:r>
      <w:r w:rsidRPr="00F10295">
        <w:rPr>
          <w:rFonts w:ascii="Arial" w:hAnsi="Arial" w:cs="Arial"/>
          <w:sz w:val="20"/>
          <w:szCs w:val="20"/>
        </w:rPr>
        <w:t>10</w:t>
      </w:r>
    </w:p>
    <w:p w14:paraId="5DBC89EF" w14:textId="77777777" w:rsidR="00F24948" w:rsidRPr="00F10295" w:rsidRDefault="00F24948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Telefax</w:t>
      </w:r>
      <w:r w:rsidRPr="00F10295">
        <w:rPr>
          <w:rFonts w:ascii="Arial" w:hAnsi="Arial" w:cs="Arial"/>
          <w:sz w:val="20"/>
          <w:szCs w:val="20"/>
        </w:rPr>
        <w:tab/>
        <w:t>988-561</w:t>
      </w:r>
    </w:p>
    <w:p w14:paraId="25048745" w14:textId="77777777" w:rsidR="00F24948" w:rsidRPr="00BE705D" w:rsidRDefault="00712206" w:rsidP="005C2D19">
      <w:pPr>
        <w:pStyle w:val="KeinLeerraum"/>
        <w:tabs>
          <w:tab w:val="right" w:pos="6804"/>
        </w:tabs>
        <w:spacing w:before="80"/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 xml:space="preserve">Arbeitsbereich </w:t>
      </w:r>
      <w:r w:rsidR="00F414DA"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Meldewesen/</w:t>
      </w:r>
      <w:r w:rsidR="00F24948"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Öffentlichkeitsreferat</w:t>
      </w:r>
    </w:p>
    <w:p w14:paraId="39C615B1" w14:textId="77777777" w:rsidR="00F24948" w:rsidRPr="00F10295" w:rsidRDefault="00712206" w:rsidP="00393D13">
      <w:pPr>
        <w:pStyle w:val="KeinLeerraum"/>
        <w:tabs>
          <w:tab w:val="left" w:pos="1843"/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 xml:space="preserve">Stefanie </w:t>
      </w:r>
      <w:r w:rsidR="00F24948" w:rsidRPr="00F10295">
        <w:rPr>
          <w:rFonts w:ascii="Arial" w:hAnsi="Arial" w:cs="Arial"/>
          <w:sz w:val="20"/>
          <w:szCs w:val="20"/>
        </w:rPr>
        <w:t>Bratfisch</w:t>
      </w:r>
      <w:r w:rsidR="00050621" w:rsidRPr="00F10295">
        <w:rPr>
          <w:rFonts w:ascii="Arial" w:hAnsi="Arial" w:cs="Arial"/>
          <w:sz w:val="20"/>
          <w:szCs w:val="20"/>
        </w:rPr>
        <w:tab/>
      </w:r>
      <w:r w:rsidR="00F24948" w:rsidRPr="00F10295">
        <w:rPr>
          <w:rFonts w:ascii="Arial" w:hAnsi="Arial" w:cs="Arial"/>
          <w:sz w:val="16"/>
          <w:szCs w:val="16"/>
        </w:rPr>
        <w:t>(</w:t>
      </w:r>
      <w:r w:rsidR="00187EB2" w:rsidRPr="00F10295">
        <w:rPr>
          <w:rFonts w:ascii="Arial" w:hAnsi="Arial" w:cs="Arial"/>
          <w:sz w:val="16"/>
          <w:szCs w:val="16"/>
        </w:rPr>
        <w:t xml:space="preserve">Mo. – </w:t>
      </w:r>
      <w:r w:rsidR="0093333F" w:rsidRPr="00F10295">
        <w:rPr>
          <w:rFonts w:ascii="Arial" w:hAnsi="Arial" w:cs="Arial"/>
          <w:sz w:val="16"/>
          <w:szCs w:val="16"/>
        </w:rPr>
        <w:t>Do</w:t>
      </w:r>
      <w:r w:rsidR="009B4D08" w:rsidRPr="00F10295">
        <w:rPr>
          <w:rFonts w:ascii="Arial" w:hAnsi="Arial" w:cs="Arial"/>
          <w:sz w:val="16"/>
          <w:szCs w:val="16"/>
        </w:rPr>
        <w:t>.</w:t>
      </w:r>
      <w:r w:rsidR="00187EB2" w:rsidRPr="00F10295">
        <w:rPr>
          <w:rFonts w:ascii="Arial" w:hAnsi="Arial" w:cs="Arial"/>
          <w:sz w:val="16"/>
          <w:szCs w:val="16"/>
        </w:rPr>
        <w:t xml:space="preserve"> </w:t>
      </w:r>
      <w:r w:rsidR="00F24948" w:rsidRPr="00F10295">
        <w:rPr>
          <w:rFonts w:ascii="Arial" w:hAnsi="Arial" w:cs="Arial"/>
          <w:sz w:val="16"/>
          <w:szCs w:val="16"/>
        </w:rPr>
        <w:t>8.30 – 12.00 Uhr</w:t>
      </w:r>
      <w:r w:rsidR="00050621" w:rsidRPr="00F10295">
        <w:rPr>
          <w:rFonts w:ascii="Arial" w:hAnsi="Arial" w:cs="Arial"/>
          <w:sz w:val="16"/>
          <w:szCs w:val="16"/>
        </w:rPr>
        <w:t>,</w:t>
      </w:r>
      <w:r w:rsidR="00393D13" w:rsidRPr="00F10295">
        <w:rPr>
          <w:rFonts w:ascii="Arial" w:hAnsi="Arial" w:cs="Arial"/>
          <w:sz w:val="16"/>
          <w:szCs w:val="16"/>
        </w:rPr>
        <w:t xml:space="preserve"> </w:t>
      </w:r>
      <w:r w:rsidR="0093333F" w:rsidRPr="00F10295">
        <w:rPr>
          <w:rFonts w:ascii="Arial" w:hAnsi="Arial" w:cs="Arial"/>
          <w:sz w:val="16"/>
          <w:szCs w:val="16"/>
        </w:rPr>
        <w:t>Mi</w:t>
      </w:r>
      <w:r w:rsidR="00050621" w:rsidRPr="00F10295">
        <w:rPr>
          <w:rFonts w:ascii="Arial" w:hAnsi="Arial" w:cs="Arial"/>
          <w:sz w:val="16"/>
          <w:szCs w:val="16"/>
        </w:rPr>
        <w:t xml:space="preserve">. </w:t>
      </w:r>
      <w:r w:rsidR="0093333F" w:rsidRPr="00F10295">
        <w:rPr>
          <w:rFonts w:ascii="Arial" w:hAnsi="Arial" w:cs="Arial"/>
          <w:sz w:val="16"/>
          <w:szCs w:val="16"/>
        </w:rPr>
        <w:t>14.00</w:t>
      </w:r>
      <w:r w:rsidR="00050621" w:rsidRPr="00F10295">
        <w:rPr>
          <w:rFonts w:ascii="Arial" w:hAnsi="Arial" w:cs="Arial"/>
          <w:sz w:val="16"/>
          <w:szCs w:val="16"/>
        </w:rPr>
        <w:t xml:space="preserve"> – 16.00 Uhr)</w:t>
      </w:r>
      <w:r w:rsidR="00F24948" w:rsidRPr="00F10295">
        <w:rPr>
          <w:rFonts w:ascii="Arial" w:hAnsi="Arial" w:cs="Arial"/>
          <w:sz w:val="16"/>
          <w:szCs w:val="16"/>
        </w:rPr>
        <w:tab/>
      </w:r>
      <w:r w:rsidR="00F24948" w:rsidRPr="00F10295">
        <w:rPr>
          <w:rFonts w:ascii="Arial" w:hAnsi="Arial" w:cs="Arial"/>
          <w:sz w:val="20"/>
          <w:szCs w:val="20"/>
        </w:rPr>
        <w:t>988-414</w:t>
      </w:r>
    </w:p>
    <w:p w14:paraId="7F3B06E8" w14:textId="7BE3EE45" w:rsidR="00F24948" w:rsidRPr="00BE705D" w:rsidRDefault="00712206" w:rsidP="0036245D">
      <w:pPr>
        <w:pStyle w:val="KeinLeerraum"/>
        <w:tabs>
          <w:tab w:val="right" w:pos="6804"/>
        </w:tabs>
        <w:spacing w:before="120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Abteilung Finanzen</w:t>
      </w:r>
    </w:p>
    <w:p w14:paraId="1684E9CB" w14:textId="77777777" w:rsidR="00F24948" w:rsidRPr="00F10295" w:rsidRDefault="00906DA0" w:rsidP="00F2494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Kirsten Salmon</w:t>
      </w:r>
      <w:r w:rsidR="00187EB2" w:rsidRPr="00F10295">
        <w:rPr>
          <w:rFonts w:ascii="Arial" w:hAnsi="Arial" w:cs="Arial"/>
          <w:sz w:val="20"/>
          <w:szCs w:val="20"/>
        </w:rPr>
        <w:t>, Abteilungsleitung</w:t>
      </w:r>
      <w:r w:rsidR="00F24948" w:rsidRPr="00F10295">
        <w:rPr>
          <w:rFonts w:ascii="Arial" w:hAnsi="Arial" w:cs="Arial"/>
          <w:sz w:val="20"/>
          <w:szCs w:val="20"/>
        </w:rPr>
        <w:tab/>
        <w:t>988-550</w:t>
      </w:r>
    </w:p>
    <w:p w14:paraId="0409DFCD" w14:textId="3EDDEBE2" w:rsidR="00712206" w:rsidRDefault="0093333F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Henning Villmann</w:t>
      </w:r>
      <w:r w:rsidR="00712206" w:rsidRPr="00F10295">
        <w:rPr>
          <w:rFonts w:ascii="Arial" w:hAnsi="Arial" w:cs="Arial"/>
          <w:sz w:val="20"/>
          <w:szCs w:val="20"/>
        </w:rPr>
        <w:t>, st</w:t>
      </w:r>
      <w:r w:rsidR="003923E3">
        <w:rPr>
          <w:rFonts w:ascii="Arial" w:hAnsi="Arial" w:cs="Arial"/>
          <w:sz w:val="20"/>
          <w:szCs w:val="20"/>
        </w:rPr>
        <w:t>ell</w:t>
      </w:r>
      <w:r w:rsidR="00712206" w:rsidRPr="00F10295">
        <w:rPr>
          <w:rFonts w:ascii="Arial" w:hAnsi="Arial" w:cs="Arial"/>
          <w:sz w:val="20"/>
          <w:szCs w:val="20"/>
        </w:rPr>
        <w:t>v. Abteilungsleitung</w:t>
      </w:r>
      <w:r w:rsidR="00712206" w:rsidRPr="00F10295">
        <w:rPr>
          <w:rFonts w:ascii="Arial" w:hAnsi="Arial" w:cs="Arial"/>
          <w:sz w:val="20"/>
          <w:szCs w:val="20"/>
        </w:rPr>
        <w:tab/>
        <w:t>988-55</w:t>
      </w:r>
      <w:r w:rsidRPr="00F10295">
        <w:rPr>
          <w:rFonts w:ascii="Arial" w:hAnsi="Arial" w:cs="Arial"/>
          <w:sz w:val="20"/>
          <w:szCs w:val="20"/>
        </w:rPr>
        <w:t>6</w:t>
      </w:r>
    </w:p>
    <w:p w14:paraId="639255F2" w14:textId="77777777" w:rsidR="0060045F" w:rsidRDefault="0060045F" w:rsidP="0060045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60045F">
        <w:rPr>
          <w:rFonts w:ascii="Arial" w:hAnsi="Arial" w:cs="Arial"/>
          <w:sz w:val="20"/>
          <w:szCs w:val="20"/>
        </w:rPr>
        <w:t>Maria Bischof</w:t>
      </w:r>
      <w:r w:rsidRPr="006004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60045F">
        <w:rPr>
          <w:rFonts w:ascii="Arial" w:hAnsi="Arial" w:cs="Arial"/>
          <w:sz w:val="20"/>
          <w:szCs w:val="20"/>
        </w:rPr>
        <w:t>988-502</w:t>
      </w:r>
    </w:p>
    <w:p w14:paraId="401CEA64" w14:textId="644E6C8F" w:rsidR="005723B4" w:rsidRDefault="00712206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F10295">
        <w:rPr>
          <w:rFonts w:ascii="Arial" w:hAnsi="Arial" w:cs="Arial"/>
          <w:sz w:val="20"/>
          <w:szCs w:val="20"/>
          <w:lang w:val="en-US"/>
        </w:rPr>
        <w:t>Corinna Gavric</w:t>
      </w:r>
      <w:r w:rsidRPr="00F10295">
        <w:rPr>
          <w:rFonts w:ascii="Arial" w:hAnsi="Arial" w:cs="Arial"/>
          <w:sz w:val="20"/>
          <w:szCs w:val="20"/>
          <w:lang w:val="en-US"/>
        </w:rPr>
        <w:tab/>
        <w:t>988-555</w:t>
      </w:r>
    </w:p>
    <w:p w14:paraId="2FA789B5" w14:textId="20F2851A" w:rsidR="00F1448F" w:rsidRPr="00F10295" w:rsidRDefault="00F1448F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rion Heß</w:t>
      </w:r>
      <w:r>
        <w:rPr>
          <w:rFonts w:ascii="Arial" w:hAnsi="Arial" w:cs="Arial"/>
          <w:sz w:val="20"/>
          <w:szCs w:val="20"/>
          <w:lang w:val="en-US"/>
        </w:rPr>
        <w:tab/>
        <w:t>988-</w:t>
      </w:r>
      <w:r w:rsidR="009A3BD0">
        <w:rPr>
          <w:rFonts w:ascii="Arial" w:hAnsi="Arial" w:cs="Arial"/>
          <w:sz w:val="20"/>
          <w:szCs w:val="20"/>
          <w:lang w:val="en-US"/>
        </w:rPr>
        <w:t>519</w:t>
      </w:r>
    </w:p>
    <w:p w14:paraId="3058E355" w14:textId="1E711350" w:rsidR="007506A8" w:rsidRPr="00F10295" w:rsidRDefault="007506A8" w:rsidP="007506A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F10295">
        <w:rPr>
          <w:rFonts w:ascii="Arial" w:hAnsi="Arial" w:cs="Arial"/>
          <w:sz w:val="20"/>
          <w:szCs w:val="20"/>
          <w:lang w:val="en-US"/>
        </w:rPr>
        <w:t>Thomas Hook</w:t>
      </w:r>
      <w:r w:rsidRPr="00F10295">
        <w:rPr>
          <w:rFonts w:ascii="Arial" w:hAnsi="Arial" w:cs="Arial"/>
          <w:sz w:val="20"/>
          <w:szCs w:val="20"/>
          <w:lang w:val="en-US"/>
        </w:rPr>
        <w:tab/>
        <w:t>988-599</w:t>
      </w:r>
    </w:p>
    <w:p w14:paraId="72FEABFE" w14:textId="66794CF8" w:rsidR="005C59A5" w:rsidRPr="00F10295" w:rsidRDefault="005C59A5" w:rsidP="007506A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F10295">
        <w:rPr>
          <w:rFonts w:ascii="Arial" w:hAnsi="Arial" w:cs="Arial"/>
          <w:sz w:val="20"/>
          <w:szCs w:val="20"/>
          <w:lang w:val="en-US"/>
        </w:rPr>
        <w:t>Heike Kespohl</w:t>
      </w:r>
      <w:r w:rsidRPr="00F10295">
        <w:rPr>
          <w:rFonts w:ascii="Arial" w:hAnsi="Arial" w:cs="Arial"/>
          <w:sz w:val="20"/>
          <w:szCs w:val="20"/>
          <w:lang w:val="en-US"/>
        </w:rPr>
        <w:tab/>
        <w:t>988-548</w:t>
      </w:r>
    </w:p>
    <w:p w14:paraId="465AF720" w14:textId="4E6D8920" w:rsidR="005C59A5" w:rsidRPr="00F10295" w:rsidRDefault="005C59A5" w:rsidP="007506A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F10295">
        <w:rPr>
          <w:rFonts w:ascii="Arial" w:hAnsi="Arial" w:cs="Arial"/>
          <w:sz w:val="20"/>
          <w:szCs w:val="20"/>
          <w:lang w:val="en-US"/>
        </w:rPr>
        <w:t>Slava Koljada</w:t>
      </w:r>
      <w:r w:rsidRPr="00F10295">
        <w:rPr>
          <w:rFonts w:ascii="Arial" w:hAnsi="Arial" w:cs="Arial"/>
          <w:sz w:val="20"/>
          <w:szCs w:val="20"/>
          <w:lang w:val="en-US"/>
        </w:rPr>
        <w:tab/>
        <w:t>988-</w:t>
      </w:r>
      <w:r w:rsidR="00335861">
        <w:rPr>
          <w:rFonts w:ascii="Arial" w:hAnsi="Arial" w:cs="Arial"/>
          <w:sz w:val="20"/>
          <w:szCs w:val="20"/>
          <w:lang w:val="en-US"/>
        </w:rPr>
        <w:t>517</w:t>
      </w:r>
    </w:p>
    <w:p w14:paraId="7C19C624" w14:textId="23696202" w:rsidR="00F10295" w:rsidRPr="00651E0E" w:rsidRDefault="00F10295" w:rsidP="007506A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651E0E">
        <w:rPr>
          <w:rFonts w:ascii="Arial" w:hAnsi="Arial" w:cs="Arial"/>
          <w:sz w:val="20"/>
          <w:szCs w:val="20"/>
        </w:rPr>
        <w:t>Bastian Kunterding</w:t>
      </w:r>
      <w:r w:rsidRPr="00651E0E">
        <w:rPr>
          <w:rFonts w:ascii="Arial" w:hAnsi="Arial" w:cs="Arial"/>
          <w:sz w:val="20"/>
          <w:szCs w:val="20"/>
        </w:rPr>
        <w:tab/>
        <w:t>988-518</w:t>
      </w:r>
    </w:p>
    <w:p w14:paraId="5D160806" w14:textId="3C45BF73" w:rsidR="00712206" w:rsidRPr="00651E0E" w:rsidRDefault="00712206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651E0E">
        <w:rPr>
          <w:rFonts w:ascii="Arial" w:hAnsi="Arial" w:cs="Arial"/>
          <w:sz w:val="20"/>
          <w:szCs w:val="20"/>
        </w:rPr>
        <w:t>Martina Lagier</w:t>
      </w:r>
      <w:r w:rsidRPr="00651E0E">
        <w:rPr>
          <w:rFonts w:ascii="Arial" w:hAnsi="Arial" w:cs="Arial"/>
          <w:sz w:val="20"/>
          <w:szCs w:val="20"/>
        </w:rPr>
        <w:tab/>
        <w:t>988-560</w:t>
      </w:r>
    </w:p>
    <w:p w14:paraId="302D788B" w14:textId="0696D32B" w:rsidR="005C59A5" w:rsidRPr="00651E0E" w:rsidRDefault="005C59A5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651E0E">
        <w:rPr>
          <w:rFonts w:ascii="Arial" w:hAnsi="Arial" w:cs="Arial"/>
          <w:sz w:val="20"/>
          <w:szCs w:val="20"/>
        </w:rPr>
        <w:t>Elena Larina</w:t>
      </w:r>
      <w:r w:rsidRPr="00651E0E">
        <w:rPr>
          <w:rFonts w:ascii="Arial" w:hAnsi="Arial" w:cs="Arial"/>
          <w:sz w:val="20"/>
          <w:szCs w:val="20"/>
        </w:rPr>
        <w:tab/>
        <w:t>988-</w:t>
      </w:r>
      <w:r w:rsidR="004341F6">
        <w:rPr>
          <w:rFonts w:ascii="Arial" w:hAnsi="Arial" w:cs="Arial"/>
          <w:sz w:val="20"/>
          <w:szCs w:val="20"/>
        </w:rPr>
        <w:t>516</w:t>
      </w:r>
    </w:p>
    <w:p w14:paraId="13562590" w14:textId="307AE137" w:rsidR="0060045F" w:rsidRPr="00651E0E" w:rsidRDefault="0060045F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651E0E">
        <w:rPr>
          <w:rFonts w:ascii="Arial" w:hAnsi="Arial" w:cs="Arial"/>
          <w:sz w:val="20"/>
          <w:szCs w:val="20"/>
        </w:rPr>
        <w:t>Wiltrud Menzel</w:t>
      </w:r>
      <w:r w:rsidRPr="00651E0E">
        <w:rPr>
          <w:rFonts w:ascii="Arial" w:hAnsi="Arial" w:cs="Arial"/>
          <w:sz w:val="20"/>
          <w:szCs w:val="20"/>
        </w:rPr>
        <w:tab/>
        <w:t>988-</w:t>
      </w:r>
      <w:r w:rsidR="004341F6">
        <w:rPr>
          <w:rFonts w:ascii="Arial" w:hAnsi="Arial" w:cs="Arial"/>
          <w:sz w:val="20"/>
          <w:szCs w:val="20"/>
        </w:rPr>
        <w:t>513</w:t>
      </w:r>
    </w:p>
    <w:p w14:paraId="313EA758" w14:textId="77777777" w:rsidR="00336233" w:rsidRPr="00F10295" w:rsidRDefault="00336233" w:rsidP="00336233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Inna Neumann</w:t>
      </w:r>
      <w:r w:rsidRPr="00F10295">
        <w:rPr>
          <w:rFonts w:ascii="Arial" w:hAnsi="Arial" w:cs="Arial"/>
          <w:sz w:val="20"/>
          <w:szCs w:val="20"/>
        </w:rPr>
        <w:tab/>
        <w:t>988-551</w:t>
      </w:r>
    </w:p>
    <w:p w14:paraId="4BA6BAA7" w14:textId="2ADFED7B" w:rsidR="0010154C" w:rsidRPr="00F10295" w:rsidRDefault="0010154C" w:rsidP="00336233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Sandra Niestrath</w:t>
      </w:r>
      <w:r w:rsidR="00C74F04"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 xml:space="preserve">988-420 </w:t>
      </w:r>
    </w:p>
    <w:p w14:paraId="6BA650F6" w14:textId="6B69EB8A" w:rsidR="005C59A5" w:rsidRPr="00F10295" w:rsidRDefault="005C59A5" w:rsidP="00336233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Dominik Reimer</w:t>
      </w:r>
      <w:r w:rsidRPr="00F10295">
        <w:rPr>
          <w:rFonts w:ascii="Arial" w:hAnsi="Arial" w:cs="Arial"/>
          <w:sz w:val="20"/>
          <w:szCs w:val="20"/>
        </w:rPr>
        <w:tab/>
        <w:t>988-</w:t>
      </w:r>
      <w:r w:rsidR="004341F6">
        <w:rPr>
          <w:rFonts w:ascii="Arial" w:hAnsi="Arial" w:cs="Arial"/>
          <w:sz w:val="20"/>
          <w:szCs w:val="20"/>
        </w:rPr>
        <w:t>514</w:t>
      </w:r>
    </w:p>
    <w:p w14:paraId="5A1A99DF" w14:textId="0FC42F4E" w:rsidR="00BA27BC" w:rsidRDefault="005723B4" w:rsidP="00BA27BC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Jasmin Tiemann</w:t>
      </w:r>
      <w:r w:rsidR="00BA27BC" w:rsidRPr="00F10295">
        <w:rPr>
          <w:rFonts w:ascii="Arial" w:hAnsi="Arial" w:cs="Arial"/>
          <w:sz w:val="20"/>
          <w:szCs w:val="20"/>
        </w:rPr>
        <w:tab/>
        <w:t>988-552</w:t>
      </w:r>
    </w:p>
    <w:p w14:paraId="74578E09" w14:textId="23DC4BF8" w:rsidR="00F10295" w:rsidRDefault="00F10295" w:rsidP="00BA27BC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na Trafoier </w:t>
      </w:r>
      <w:r>
        <w:rPr>
          <w:rFonts w:ascii="Arial" w:hAnsi="Arial" w:cs="Arial"/>
          <w:sz w:val="20"/>
          <w:szCs w:val="20"/>
        </w:rPr>
        <w:tab/>
        <w:t>988-512</w:t>
      </w:r>
    </w:p>
    <w:p w14:paraId="555B300D" w14:textId="728DB213" w:rsidR="001A7162" w:rsidRPr="001A7162" w:rsidRDefault="001A7162" w:rsidP="00BA27BC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lyn</w:t>
      </w:r>
      <w:r w:rsidR="000F4A9E">
        <w:rPr>
          <w:rFonts w:ascii="Arial" w:hAnsi="Arial" w:cs="Arial"/>
          <w:sz w:val="20"/>
          <w:szCs w:val="20"/>
        </w:rPr>
        <w:t xml:space="preserve"> Zitzer</w:t>
      </w:r>
      <w:r>
        <w:rPr>
          <w:rFonts w:ascii="Arial" w:hAnsi="Arial" w:cs="Arial"/>
          <w:sz w:val="20"/>
          <w:szCs w:val="20"/>
        </w:rPr>
        <w:t xml:space="preserve"> </w:t>
      </w:r>
      <w:r w:rsidR="009A3BD0">
        <w:rPr>
          <w:rFonts w:ascii="Arial" w:hAnsi="Arial" w:cs="Arial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88-</w:t>
      </w:r>
      <w:r w:rsidR="009A3BD0">
        <w:rPr>
          <w:rFonts w:ascii="Arial" w:hAnsi="Arial" w:cs="Arial"/>
          <w:sz w:val="20"/>
          <w:szCs w:val="20"/>
        </w:rPr>
        <w:t>520</w:t>
      </w:r>
    </w:p>
    <w:p w14:paraId="0D67B72C" w14:textId="77777777" w:rsidR="00F1448F" w:rsidRDefault="00F1448F" w:rsidP="00F1448F">
      <w:pPr>
        <w:pStyle w:val="KeinLeerraum"/>
        <w:tabs>
          <w:tab w:val="right" w:pos="6717"/>
        </w:tabs>
        <w:rPr>
          <w:rFonts w:ascii="Arial" w:hAnsi="Arial" w:cs="Arial"/>
          <w:b/>
          <w:sz w:val="20"/>
          <w:szCs w:val="20"/>
          <w:u w:val="single"/>
        </w:rPr>
      </w:pPr>
    </w:p>
    <w:p w14:paraId="4E487CFE" w14:textId="77777777" w:rsidR="00CB5F8A" w:rsidRPr="00BE705D" w:rsidRDefault="00CB5F8A" w:rsidP="00CB5F8A">
      <w:pPr>
        <w:pStyle w:val="KeinLeerraum"/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bCs/>
          <w:color w:val="E36C0A" w:themeColor="accent6" w:themeShade="BF"/>
          <w:sz w:val="20"/>
          <w:szCs w:val="20"/>
          <w:u w:val="single"/>
        </w:rPr>
        <w:t>Arbeitsbereich EDV/IT</w:t>
      </w:r>
    </w:p>
    <w:p w14:paraId="4DEFF84A" w14:textId="77777777" w:rsidR="00CB5F8A" w:rsidRPr="002101AB" w:rsidRDefault="00CB5F8A" w:rsidP="00CB5F8A">
      <w:pPr>
        <w:pStyle w:val="KeinLeerraum"/>
        <w:rPr>
          <w:rFonts w:ascii="Arial" w:hAnsi="Arial" w:cs="Arial"/>
          <w:sz w:val="20"/>
          <w:szCs w:val="20"/>
        </w:rPr>
      </w:pPr>
      <w:r w:rsidRPr="002101AB">
        <w:rPr>
          <w:rFonts w:ascii="Arial" w:hAnsi="Arial" w:cs="Arial"/>
          <w:sz w:val="20"/>
          <w:szCs w:val="20"/>
        </w:rPr>
        <w:t>Erik Pierenkemper</w:t>
      </w:r>
      <w:r w:rsidRPr="002101AB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Pr="002101AB">
        <w:rPr>
          <w:rFonts w:ascii="Arial" w:hAnsi="Arial" w:cs="Arial"/>
          <w:sz w:val="20"/>
          <w:szCs w:val="20"/>
        </w:rPr>
        <w:t>988-417</w:t>
      </w:r>
    </w:p>
    <w:p w14:paraId="61FFA9C5" w14:textId="353DE446" w:rsidR="00CB5F8A" w:rsidRDefault="008758FC" w:rsidP="00CB5F8A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desk </w:t>
      </w:r>
      <w:r>
        <w:rPr>
          <w:rFonts w:ascii="Arial" w:hAnsi="Arial" w:cs="Arial"/>
          <w:sz w:val="20"/>
          <w:szCs w:val="20"/>
        </w:rPr>
        <w:tab/>
        <w:t>0521-740187999</w:t>
      </w:r>
    </w:p>
    <w:p w14:paraId="226B214E" w14:textId="12DCABD7" w:rsidR="008758FC" w:rsidRPr="00335861" w:rsidRDefault="008758FC" w:rsidP="00CB5F8A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335861">
        <w:rPr>
          <w:rFonts w:ascii="Arial" w:hAnsi="Arial" w:cs="Arial"/>
          <w:sz w:val="20"/>
          <w:szCs w:val="20"/>
        </w:rPr>
        <w:t>helpdesk@ekvw.de</w:t>
      </w:r>
    </w:p>
    <w:p w14:paraId="6733EF16" w14:textId="1AE21D7D" w:rsidR="00F57034" w:rsidRPr="00335861" w:rsidRDefault="00712206" w:rsidP="0036245D">
      <w:pPr>
        <w:pStyle w:val="KeinLeerraum"/>
        <w:tabs>
          <w:tab w:val="right" w:pos="6804"/>
        </w:tabs>
        <w:spacing w:before="120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335861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Abteilung </w:t>
      </w:r>
      <w:r w:rsidR="00426459" w:rsidRPr="00335861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Personal</w:t>
      </w:r>
      <w:r w:rsidRPr="00335861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 </w:t>
      </w:r>
    </w:p>
    <w:p w14:paraId="4E6812E8" w14:textId="05E49F91" w:rsidR="00426459" w:rsidRPr="00F10295" w:rsidRDefault="00FF028D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lastRenderedPageBreak/>
        <w:t>Christoph Kosinski</w:t>
      </w:r>
      <w:r w:rsidR="003B3FCB" w:rsidRPr="00F10295">
        <w:rPr>
          <w:rFonts w:ascii="Arial" w:hAnsi="Arial" w:cs="Arial"/>
          <w:sz w:val="20"/>
          <w:szCs w:val="20"/>
        </w:rPr>
        <w:t>,</w:t>
      </w:r>
      <w:r w:rsidR="008F4D47" w:rsidRPr="00F10295">
        <w:rPr>
          <w:rFonts w:ascii="Arial" w:hAnsi="Arial" w:cs="Arial"/>
          <w:sz w:val="20"/>
          <w:szCs w:val="20"/>
        </w:rPr>
        <w:t xml:space="preserve"> Abteilungsleitung</w:t>
      </w:r>
      <w:r w:rsidR="00F57034" w:rsidRPr="00F10295">
        <w:rPr>
          <w:rFonts w:ascii="Arial" w:hAnsi="Arial" w:cs="Arial"/>
          <w:sz w:val="20"/>
          <w:szCs w:val="20"/>
        </w:rPr>
        <w:tab/>
      </w:r>
      <w:r w:rsidR="00426459" w:rsidRPr="00F10295">
        <w:rPr>
          <w:rFonts w:ascii="Arial" w:hAnsi="Arial" w:cs="Arial"/>
          <w:sz w:val="20"/>
          <w:szCs w:val="20"/>
        </w:rPr>
        <w:t>988-500</w:t>
      </w:r>
    </w:p>
    <w:p w14:paraId="09AA280D" w14:textId="3F41FC02" w:rsidR="00426459" w:rsidRPr="00F10295" w:rsidRDefault="00B55B7C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Patrick Frenkel</w:t>
      </w:r>
      <w:r w:rsidR="00712206" w:rsidRPr="00F10295">
        <w:rPr>
          <w:rFonts w:ascii="Arial" w:hAnsi="Arial" w:cs="Arial"/>
          <w:sz w:val="20"/>
          <w:szCs w:val="20"/>
        </w:rPr>
        <w:t>, st</w:t>
      </w:r>
      <w:r w:rsidR="003923E3">
        <w:rPr>
          <w:rFonts w:ascii="Arial" w:hAnsi="Arial" w:cs="Arial"/>
          <w:sz w:val="20"/>
          <w:szCs w:val="20"/>
        </w:rPr>
        <w:t>ell</w:t>
      </w:r>
      <w:r w:rsidR="00712206" w:rsidRPr="00F10295">
        <w:rPr>
          <w:rFonts w:ascii="Arial" w:hAnsi="Arial" w:cs="Arial"/>
          <w:sz w:val="20"/>
          <w:szCs w:val="20"/>
        </w:rPr>
        <w:t>v. Abteilungsleitung</w:t>
      </w:r>
      <w:r w:rsidR="00F57034" w:rsidRPr="00F10295">
        <w:rPr>
          <w:rFonts w:ascii="Arial" w:hAnsi="Arial" w:cs="Arial"/>
          <w:sz w:val="20"/>
          <w:szCs w:val="20"/>
        </w:rPr>
        <w:tab/>
      </w:r>
      <w:r w:rsidR="00426459" w:rsidRPr="00F10295">
        <w:rPr>
          <w:rFonts w:ascii="Arial" w:hAnsi="Arial" w:cs="Arial"/>
          <w:sz w:val="20"/>
          <w:szCs w:val="20"/>
        </w:rPr>
        <w:t>988-501</w:t>
      </w:r>
    </w:p>
    <w:p w14:paraId="5FCF1F10" w14:textId="3C56FF6E" w:rsidR="00ED068D" w:rsidRPr="00F10295" w:rsidRDefault="00591ABD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dra Foerster</w:t>
      </w:r>
      <w:r w:rsidR="00ED068D" w:rsidRPr="00F10295">
        <w:rPr>
          <w:rFonts w:ascii="Arial" w:hAnsi="Arial" w:cs="Arial"/>
          <w:sz w:val="20"/>
          <w:szCs w:val="20"/>
        </w:rPr>
        <w:tab/>
        <w:t>988</w:t>
      </w:r>
      <w:r w:rsidR="00A027D8" w:rsidRPr="00F10295">
        <w:rPr>
          <w:rFonts w:ascii="Arial" w:hAnsi="Arial" w:cs="Arial"/>
          <w:sz w:val="20"/>
          <w:szCs w:val="20"/>
        </w:rPr>
        <w:t>-</w:t>
      </w:r>
      <w:r w:rsidR="009B03E5" w:rsidRPr="00F10295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>6</w:t>
      </w:r>
    </w:p>
    <w:p w14:paraId="237913B5" w14:textId="363AE294" w:rsidR="005C59A5" w:rsidRPr="008758FC" w:rsidRDefault="00591ABD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8758FC">
        <w:rPr>
          <w:rFonts w:ascii="Arial" w:hAnsi="Arial" w:cs="Arial"/>
          <w:sz w:val="20"/>
          <w:szCs w:val="20"/>
          <w:lang w:val="en-US"/>
        </w:rPr>
        <w:t>Lars Holwas</w:t>
      </w:r>
      <w:r w:rsidR="00541AA8" w:rsidRPr="008758FC">
        <w:rPr>
          <w:rFonts w:ascii="Arial" w:hAnsi="Arial" w:cs="Arial"/>
          <w:sz w:val="20"/>
          <w:szCs w:val="20"/>
          <w:lang w:val="en-US"/>
        </w:rPr>
        <w:t xml:space="preserve"> </w:t>
      </w:r>
      <w:r w:rsidR="005C59A5" w:rsidRPr="008758FC">
        <w:rPr>
          <w:rFonts w:ascii="Arial" w:hAnsi="Arial" w:cs="Arial"/>
          <w:sz w:val="20"/>
          <w:szCs w:val="20"/>
          <w:lang w:val="en-US"/>
        </w:rPr>
        <w:tab/>
        <w:t>988-50</w:t>
      </w:r>
      <w:r w:rsidRPr="008758FC">
        <w:rPr>
          <w:rFonts w:ascii="Arial" w:hAnsi="Arial" w:cs="Arial"/>
          <w:sz w:val="20"/>
          <w:szCs w:val="20"/>
          <w:lang w:val="en-US"/>
        </w:rPr>
        <w:t>7</w:t>
      </w:r>
    </w:p>
    <w:p w14:paraId="27E78653" w14:textId="77777777" w:rsidR="0061666D" w:rsidRPr="008758FC" w:rsidRDefault="0061666D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8758FC">
        <w:rPr>
          <w:rFonts w:ascii="Arial" w:hAnsi="Arial" w:cs="Arial"/>
          <w:sz w:val="20"/>
          <w:szCs w:val="20"/>
          <w:lang w:val="en-US"/>
        </w:rPr>
        <w:t>Manuela Kleemeier</w:t>
      </w:r>
      <w:r w:rsidRPr="008758FC">
        <w:rPr>
          <w:rFonts w:ascii="Arial" w:hAnsi="Arial" w:cs="Arial"/>
          <w:sz w:val="20"/>
          <w:szCs w:val="20"/>
          <w:lang w:val="en-US"/>
        </w:rPr>
        <w:tab/>
        <w:t>988-505</w:t>
      </w:r>
    </w:p>
    <w:p w14:paraId="7818EC00" w14:textId="77777777" w:rsidR="00712206" w:rsidRPr="008758FC" w:rsidRDefault="00712206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  <w:lang w:val="en-US"/>
        </w:rPr>
      </w:pPr>
      <w:r w:rsidRPr="008758FC">
        <w:rPr>
          <w:rFonts w:ascii="Arial" w:hAnsi="Arial" w:cs="Arial"/>
          <w:sz w:val="20"/>
          <w:szCs w:val="20"/>
          <w:lang w:val="en-US"/>
        </w:rPr>
        <w:t>Nicole Rullkötter</w:t>
      </w:r>
      <w:r w:rsidRPr="008758FC">
        <w:rPr>
          <w:rFonts w:ascii="Arial" w:hAnsi="Arial" w:cs="Arial"/>
          <w:sz w:val="20"/>
          <w:szCs w:val="20"/>
          <w:lang w:val="en-US"/>
        </w:rPr>
        <w:tab/>
        <w:t>988-503</w:t>
      </w:r>
    </w:p>
    <w:p w14:paraId="6F22B1A3" w14:textId="77777777" w:rsidR="00CB6724" w:rsidRPr="00F10295" w:rsidRDefault="00CB6724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Anna Trautmann (8.30 – 13.00 Uhr)</w:t>
      </w:r>
      <w:r w:rsidRPr="00F10295">
        <w:rPr>
          <w:rFonts w:ascii="Arial" w:hAnsi="Arial" w:cs="Arial"/>
          <w:sz w:val="20"/>
          <w:szCs w:val="20"/>
        </w:rPr>
        <w:tab/>
        <w:t>988-509</w:t>
      </w:r>
    </w:p>
    <w:p w14:paraId="21059AF3" w14:textId="7B13193F" w:rsidR="00426459" w:rsidRPr="00BE705D" w:rsidRDefault="00712206" w:rsidP="00ED068D">
      <w:pPr>
        <w:pStyle w:val="KeinLeerraum"/>
        <w:tabs>
          <w:tab w:val="right" w:pos="6804"/>
        </w:tabs>
        <w:spacing w:before="120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Abteilung </w:t>
      </w:r>
      <w:r w:rsidR="00426459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Bau</w:t>
      </w:r>
      <w:r w:rsidR="008F4D47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 und Liegenschaften</w:t>
      </w: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/</w:t>
      </w:r>
      <w:r w:rsidR="00426459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Versicherung</w:t>
      </w: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swes</w:t>
      </w:r>
      <w:r w:rsidR="00426459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en</w:t>
      </w:r>
    </w:p>
    <w:p w14:paraId="06EB90F6" w14:textId="3966D3BA" w:rsidR="005C59A5" w:rsidRPr="005C59A5" w:rsidRDefault="005C59A5" w:rsidP="005C59A5">
      <w:pPr>
        <w:pStyle w:val="KeinLeerraum"/>
        <w:rPr>
          <w:rFonts w:ascii="Arial" w:hAnsi="Arial" w:cs="Arial"/>
          <w:sz w:val="20"/>
          <w:szCs w:val="20"/>
        </w:rPr>
      </w:pPr>
      <w:r w:rsidRPr="005C59A5">
        <w:rPr>
          <w:rFonts w:ascii="Arial" w:hAnsi="Arial" w:cs="Arial"/>
          <w:sz w:val="20"/>
          <w:szCs w:val="20"/>
        </w:rPr>
        <w:t>Thorsten Koch, Abteilungsleitung</w:t>
      </w:r>
      <w:r w:rsidRPr="005C59A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  <w:t xml:space="preserve">       </w:t>
      </w:r>
      <w:r w:rsidRPr="005C59A5">
        <w:rPr>
          <w:rFonts w:ascii="Arial" w:hAnsi="Arial" w:cs="Arial"/>
          <w:sz w:val="20"/>
          <w:szCs w:val="20"/>
        </w:rPr>
        <w:t>988-404</w:t>
      </w:r>
    </w:p>
    <w:p w14:paraId="1624E7F7" w14:textId="76DE8347" w:rsidR="005C59A5" w:rsidRPr="005C59A5" w:rsidRDefault="005C59A5" w:rsidP="005C59A5">
      <w:pPr>
        <w:pStyle w:val="KeinLeerraum"/>
        <w:rPr>
          <w:rFonts w:ascii="Arial" w:hAnsi="Arial" w:cs="Arial"/>
          <w:sz w:val="20"/>
          <w:szCs w:val="20"/>
        </w:rPr>
      </w:pPr>
      <w:r w:rsidRPr="005C59A5">
        <w:rPr>
          <w:rFonts w:ascii="Arial" w:hAnsi="Arial" w:cs="Arial"/>
          <w:sz w:val="20"/>
          <w:szCs w:val="20"/>
        </w:rPr>
        <w:t>Daniel Beck, st</w:t>
      </w:r>
      <w:r w:rsidR="003923E3">
        <w:rPr>
          <w:rFonts w:ascii="Arial" w:hAnsi="Arial" w:cs="Arial"/>
          <w:sz w:val="20"/>
          <w:szCs w:val="20"/>
        </w:rPr>
        <w:t>ell</w:t>
      </w:r>
      <w:r w:rsidRPr="005C59A5">
        <w:rPr>
          <w:rFonts w:ascii="Arial" w:hAnsi="Arial" w:cs="Arial"/>
          <w:sz w:val="20"/>
          <w:szCs w:val="20"/>
        </w:rPr>
        <w:t>v. Abteilungsleitung</w:t>
      </w:r>
      <w:r w:rsidRPr="005C59A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ab/>
        <w:t xml:space="preserve">       </w:t>
      </w:r>
      <w:r w:rsidRPr="005C59A5">
        <w:rPr>
          <w:rFonts w:ascii="Arial" w:hAnsi="Arial" w:cs="Arial"/>
          <w:sz w:val="20"/>
          <w:szCs w:val="20"/>
        </w:rPr>
        <w:t>988-553</w:t>
      </w:r>
    </w:p>
    <w:p w14:paraId="6F1622EF" w14:textId="45C33CFD" w:rsidR="00893AFE" w:rsidRPr="00F10295" w:rsidRDefault="00893AFE" w:rsidP="00893AFE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Susann</w:t>
      </w:r>
      <w:r w:rsidR="008850F9" w:rsidRPr="00F10295">
        <w:rPr>
          <w:rFonts w:ascii="Arial" w:hAnsi="Arial" w:cs="Arial"/>
          <w:sz w:val="20"/>
          <w:szCs w:val="20"/>
        </w:rPr>
        <w:t>e</w:t>
      </w:r>
      <w:r w:rsidRPr="00F10295">
        <w:rPr>
          <w:rFonts w:ascii="Arial" w:hAnsi="Arial" w:cs="Arial"/>
          <w:sz w:val="20"/>
          <w:szCs w:val="20"/>
        </w:rPr>
        <w:t xml:space="preserve"> Kühn, </w:t>
      </w:r>
      <w:r w:rsidR="005C59A5" w:rsidRPr="00F10295">
        <w:rPr>
          <w:rFonts w:ascii="Arial" w:hAnsi="Arial" w:cs="Arial"/>
          <w:sz w:val="20"/>
          <w:szCs w:val="20"/>
        </w:rPr>
        <w:t>Dipl.-Ing. Architektin</w:t>
      </w:r>
      <w:r w:rsidRPr="00F10295">
        <w:rPr>
          <w:rFonts w:ascii="Arial" w:hAnsi="Arial" w:cs="Arial"/>
          <w:sz w:val="20"/>
          <w:szCs w:val="20"/>
        </w:rPr>
        <w:t xml:space="preserve"> (8.00 – 12.00 Uhr)</w:t>
      </w:r>
      <w:r w:rsidRPr="00F10295">
        <w:rPr>
          <w:rFonts w:ascii="Arial" w:hAnsi="Arial" w:cs="Arial"/>
          <w:sz w:val="20"/>
          <w:szCs w:val="20"/>
        </w:rPr>
        <w:tab/>
        <w:t>988-576</w:t>
      </w:r>
    </w:p>
    <w:p w14:paraId="6F0FDD2E" w14:textId="77777777" w:rsidR="005257F2" w:rsidRDefault="003F17EB" w:rsidP="005C59A5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651E0E">
        <w:rPr>
          <w:rFonts w:ascii="Arial" w:hAnsi="Arial" w:cs="Arial"/>
          <w:sz w:val="20"/>
          <w:szCs w:val="20"/>
        </w:rPr>
        <w:t>Judith Seeberg</w:t>
      </w:r>
      <w:r w:rsidR="003341F0" w:rsidRPr="00651E0E">
        <w:rPr>
          <w:rFonts w:ascii="Arial" w:hAnsi="Arial" w:cs="Arial"/>
          <w:sz w:val="20"/>
          <w:szCs w:val="20"/>
        </w:rPr>
        <w:t xml:space="preserve">, </w:t>
      </w:r>
      <w:r w:rsidR="005C59A5" w:rsidRPr="00651E0E">
        <w:rPr>
          <w:rFonts w:ascii="Arial" w:hAnsi="Arial" w:cs="Arial"/>
          <w:sz w:val="20"/>
          <w:szCs w:val="20"/>
        </w:rPr>
        <w:t>Dipl.-Ing. Architektin</w:t>
      </w:r>
      <w:r w:rsidR="006A7B9A" w:rsidRPr="00651E0E">
        <w:rPr>
          <w:rFonts w:ascii="Arial" w:hAnsi="Arial" w:cs="Arial"/>
          <w:sz w:val="20"/>
          <w:szCs w:val="20"/>
        </w:rPr>
        <w:t xml:space="preserve"> </w:t>
      </w:r>
      <w:r w:rsidR="006A7B9A" w:rsidRPr="00651E0E">
        <w:rPr>
          <w:rFonts w:ascii="Arial" w:hAnsi="Arial" w:cs="Arial"/>
          <w:sz w:val="16"/>
          <w:szCs w:val="16"/>
        </w:rPr>
        <w:t>(Mo./Di./Do./Fr. 8.00 – 12.00 Uhr)</w:t>
      </w:r>
      <w:r w:rsidRPr="00651E0E">
        <w:rPr>
          <w:rFonts w:ascii="Arial" w:hAnsi="Arial" w:cs="Arial"/>
          <w:sz w:val="20"/>
          <w:szCs w:val="20"/>
        </w:rPr>
        <w:tab/>
        <w:t>988-</w:t>
      </w:r>
      <w:r w:rsidR="006A7B9A" w:rsidRPr="00651E0E">
        <w:rPr>
          <w:rFonts w:ascii="Arial" w:hAnsi="Arial" w:cs="Arial"/>
          <w:sz w:val="20"/>
          <w:szCs w:val="20"/>
        </w:rPr>
        <w:t>407</w:t>
      </w:r>
    </w:p>
    <w:p w14:paraId="0B63CF23" w14:textId="662D450E" w:rsidR="00BA27BC" w:rsidRDefault="00BA27BC" w:rsidP="005C59A5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Ursula Berger</w:t>
      </w:r>
      <w:r w:rsidRPr="00F10295">
        <w:rPr>
          <w:rFonts w:ascii="Arial" w:hAnsi="Arial" w:cs="Arial"/>
          <w:sz w:val="20"/>
          <w:szCs w:val="20"/>
        </w:rPr>
        <w:tab/>
        <w:t>988-481</w:t>
      </w:r>
    </w:p>
    <w:p w14:paraId="71BF25B7" w14:textId="2EA5EBBE" w:rsidR="00591ABD" w:rsidRPr="00F10295" w:rsidRDefault="00591ABD" w:rsidP="005C59A5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ürgen Birtsch, Klima</w:t>
      </w:r>
      <w:r w:rsidR="0002634F">
        <w:rPr>
          <w:rFonts w:ascii="Arial" w:hAnsi="Arial" w:cs="Arial"/>
          <w:sz w:val="20"/>
          <w:szCs w:val="20"/>
        </w:rPr>
        <w:t>schutz</w:t>
      </w:r>
      <w:r>
        <w:rPr>
          <w:rFonts w:ascii="Arial" w:hAnsi="Arial" w:cs="Arial"/>
          <w:sz w:val="20"/>
          <w:szCs w:val="20"/>
        </w:rPr>
        <w:t>manager</w:t>
      </w:r>
      <w:r>
        <w:rPr>
          <w:rFonts w:ascii="Arial" w:hAnsi="Arial" w:cs="Arial"/>
          <w:sz w:val="20"/>
          <w:szCs w:val="20"/>
        </w:rPr>
        <w:tab/>
        <w:t>988-</w:t>
      </w:r>
      <w:r w:rsidR="008758FC">
        <w:rPr>
          <w:rFonts w:ascii="Arial" w:hAnsi="Arial" w:cs="Arial"/>
          <w:sz w:val="20"/>
          <w:szCs w:val="20"/>
        </w:rPr>
        <w:t>421</w:t>
      </w:r>
    </w:p>
    <w:p w14:paraId="0F0E3860" w14:textId="77777777" w:rsidR="00712206" w:rsidRPr="00F10295" w:rsidRDefault="00712206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Dörte</w:t>
      </w:r>
      <w:r w:rsidR="003E4537" w:rsidRPr="00F10295">
        <w:rPr>
          <w:rFonts w:ascii="Arial" w:hAnsi="Arial" w:cs="Arial"/>
          <w:sz w:val="20"/>
          <w:szCs w:val="20"/>
        </w:rPr>
        <w:t xml:space="preserve"> </w:t>
      </w:r>
      <w:r w:rsidRPr="00F10295">
        <w:rPr>
          <w:rFonts w:ascii="Arial" w:hAnsi="Arial" w:cs="Arial"/>
          <w:sz w:val="20"/>
          <w:szCs w:val="20"/>
        </w:rPr>
        <w:t>Landmann</w:t>
      </w:r>
      <w:r w:rsidRPr="00F10295">
        <w:rPr>
          <w:rFonts w:ascii="Arial" w:hAnsi="Arial" w:cs="Arial"/>
          <w:sz w:val="20"/>
          <w:szCs w:val="20"/>
        </w:rPr>
        <w:tab/>
        <w:t>988-406</w:t>
      </w:r>
    </w:p>
    <w:p w14:paraId="72DCA735" w14:textId="0FC971C5" w:rsidR="005257F2" w:rsidRPr="008758FC" w:rsidRDefault="005257F2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8758FC">
        <w:rPr>
          <w:rFonts w:ascii="Arial" w:hAnsi="Arial" w:cs="Arial"/>
          <w:sz w:val="20"/>
          <w:szCs w:val="20"/>
        </w:rPr>
        <w:t xml:space="preserve">Carlotta Lerner </w:t>
      </w:r>
      <w:r w:rsidR="009A3BD0" w:rsidRPr="008758FC">
        <w:rPr>
          <w:rFonts w:ascii="Arial" w:hAnsi="Arial" w:cs="Arial"/>
          <w:sz w:val="20"/>
          <w:szCs w:val="20"/>
        </w:rPr>
        <w:t xml:space="preserve">                           </w:t>
      </w:r>
      <w:r w:rsidRPr="008758FC">
        <w:rPr>
          <w:rFonts w:ascii="Arial" w:hAnsi="Arial" w:cs="Arial"/>
          <w:sz w:val="20"/>
          <w:szCs w:val="20"/>
        </w:rPr>
        <w:tab/>
        <w:t>988-5</w:t>
      </w:r>
      <w:r w:rsidR="00344EAD" w:rsidRPr="008758FC">
        <w:rPr>
          <w:rFonts w:ascii="Arial" w:hAnsi="Arial" w:cs="Arial"/>
          <w:sz w:val="20"/>
          <w:szCs w:val="20"/>
        </w:rPr>
        <w:t>93</w:t>
      </w:r>
    </w:p>
    <w:p w14:paraId="2F95795E" w14:textId="5FB25043" w:rsidR="006A6C0B" w:rsidRPr="008758FC" w:rsidRDefault="005C59A5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8758FC">
        <w:rPr>
          <w:rFonts w:ascii="Arial" w:hAnsi="Arial" w:cs="Arial"/>
          <w:sz w:val="20"/>
          <w:szCs w:val="20"/>
        </w:rPr>
        <w:t>Thorsten Lüking</w:t>
      </w:r>
      <w:r w:rsidR="005257F2" w:rsidRPr="008758FC">
        <w:rPr>
          <w:rFonts w:ascii="Arial" w:hAnsi="Arial" w:cs="Arial"/>
          <w:sz w:val="20"/>
          <w:szCs w:val="20"/>
        </w:rPr>
        <w:t xml:space="preserve"> </w:t>
      </w:r>
      <w:r w:rsidR="009A3BD0" w:rsidRPr="008758F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6A6C0B" w:rsidRPr="008758FC">
        <w:rPr>
          <w:rFonts w:ascii="Arial" w:hAnsi="Arial" w:cs="Arial"/>
          <w:sz w:val="20"/>
          <w:szCs w:val="20"/>
        </w:rPr>
        <w:tab/>
        <w:t>988-</w:t>
      </w:r>
      <w:r w:rsidR="00344EAD" w:rsidRPr="008758FC">
        <w:rPr>
          <w:rFonts w:ascii="Arial" w:hAnsi="Arial" w:cs="Arial"/>
          <w:sz w:val="20"/>
          <w:szCs w:val="20"/>
        </w:rPr>
        <w:t>412</w:t>
      </w:r>
    </w:p>
    <w:p w14:paraId="32F3B8DA" w14:textId="56BDFAD9" w:rsidR="005257F2" w:rsidRPr="008758FC" w:rsidRDefault="005C59A5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8758FC">
        <w:rPr>
          <w:rFonts w:ascii="Arial" w:hAnsi="Arial" w:cs="Arial"/>
          <w:sz w:val="20"/>
          <w:szCs w:val="20"/>
        </w:rPr>
        <w:t>Thorsten Migenda</w:t>
      </w:r>
      <w:r w:rsidR="005257F2" w:rsidRPr="008758FC">
        <w:rPr>
          <w:rFonts w:ascii="Arial" w:hAnsi="Arial" w:cs="Arial"/>
          <w:sz w:val="20"/>
          <w:szCs w:val="20"/>
        </w:rPr>
        <w:t xml:space="preserve"> </w:t>
      </w:r>
      <w:r w:rsidR="009A3BD0" w:rsidRPr="008758FC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8358B6" w:rsidRPr="008758FC">
        <w:rPr>
          <w:rFonts w:ascii="Arial" w:hAnsi="Arial" w:cs="Arial"/>
          <w:sz w:val="20"/>
          <w:szCs w:val="20"/>
        </w:rPr>
        <w:t xml:space="preserve"> </w:t>
      </w:r>
      <w:r w:rsidRPr="008758FC">
        <w:rPr>
          <w:rFonts w:ascii="Arial" w:hAnsi="Arial" w:cs="Arial"/>
          <w:sz w:val="20"/>
          <w:szCs w:val="20"/>
        </w:rPr>
        <w:tab/>
        <w:t>988-4</w:t>
      </w:r>
      <w:r w:rsidR="001A44A7" w:rsidRPr="008758FC">
        <w:rPr>
          <w:rFonts w:ascii="Arial" w:hAnsi="Arial" w:cs="Arial"/>
          <w:sz w:val="20"/>
          <w:szCs w:val="20"/>
        </w:rPr>
        <w:t>83</w:t>
      </w:r>
    </w:p>
    <w:p w14:paraId="47896FD2" w14:textId="7E93AF77" w:rsidR="002101AB" w:rsidRPr="008758FC" w:rsidRDefault="002101AB" w:rsidP="00712206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</w:p>
    <w:p w14:paraId="4F55477E" w14:textId="77777777" w:rsidR="00426459" w:rsidRPr="00BE705D" w:rsidRDefault="008F4D47" w:rsidP="00ED068D">
      <w:pPr>
        <w:pStyle w:val="KeinLeerraum"/>
        <w:tabs>
          <w:tab w:val="right" w:pos="6804"/>
        </w:tabs>
        <w:spacing w:before="120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A</w:t>
      </w:r>
      <w:r w:rsidR="003341F0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bteilung</w:t>
      </w: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 </w:t>
      </w:r>
      <w:r w:rsidR="00F57034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Tageseinrichtungen </w:t>
      </w:r>
      <w:r w:rsidR="00426459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für Kinder</w:t>
      </w:r>
    </w:p>
    <w:p w14:paraId="15A48172" w14:textId="565B3EFC" w:rsidR="00C74F04" w:rsidRPr="00F10295" w:rsidRDefault="00563775" w:rsidP="00C74F04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sleitung NN</w:t>
      </w:r>
      <w:r w:rsidR="00C74F04" w:rsidRPr="00F10295">
        <w:rPr>
          <w:rFonts w:ascii="Arial" w:hAnsi="Arial" w:cs="Arial"/>
          <w:sz w:val="20"/>
          <w:szCs w:val="20"/>
        </w:rPr>
        <w:tab/>
        <w:t>988-595</w:t>
      </w:r>
    </w:p>
    <w:p w14:paraId="6306AFA1" w14:textId="77777777" w:rsidR="00C74F04" w:rsidRPr="00F10295" w:rsidRDefault="00C74F04" w:rsidP="00C74F04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Christina Gaubatz-Köneck</w:t>
      </w:r>
      <w:r w:rsidR="007506A8" w:rsidRPr="00F10295">
        <w:rPr>
          <w:rFonts w:ascii="Arial" w:hAnsi="Arial" w:cs="Arial"/>
          <w:sz w:val="20"/>
          <w:szCs w:val="20"/>
        </w:rPr>
        <w:t>e, Sekretariat</w:t>
      </w:r>
      <w:r w:rsidRPr="00F10295">
        <w:rPr>
          <w:rFonts w:ascii="Arial" w:hAnsi="Arial" w:cs="Arial"/>
          <w:sz w:val="20"/>
          <w:szCs w:val="20"/>
        </w:rPr>
        <w:tab/>
        <w:t>988-563</w:t>
      </w:r>
    </w:p>
    <w:p w14:paraId="128C9CB1" w14:textId="3D1258D8" w:rsidR="002B7B09" w:rsidRPr="00F10295" w:rsidRDefault="003923E3" w:rsidP="002B7B09">
      <w:pPr>
        <w:pStyle w:val="KeinLeerraum"/>
        <w:tabs>
          <w:tab w:val="right" w:pos="6804"/>
        </w:tabs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uke Meyer stellv. Referatsleitung (komm.)</w:t>
      </w:r>
      <w:r w:rsidR="002B7B09" w:rsidRPr="00F10295">
        <w:rPr>
          <w:rFonts w:ascii="Arial" w:hAnsi="Arial" w:cs="Arial"/>
          <w:sz w:val="20"/>
          <w:szCs w:val="20"/>
        </w:rPr>
        <w:tab/>
        <w:t>988-403</w:t>
      </w:r>
    </w:p>
    <w:p w14:paraId="3763E6AD" w14:textId="77777777" w:rsidR="002B7B09" w:rsidRPr="00F10295" w:rsidRDefault="002B7B09" w:rsidP="002B7B09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Claudia Freitag</w:t>
      </w:r>
      <w:r w:rsidR="00610735" w:rsidRPr="00F10295">
        <w:rPr>
          <w:rFonts w:ascii="Arial" w:hAnsi="Arial" w:cs="Arial"/>
          <w:sz w:val="20"/>
          <w:szCs w:val="20"/>
        </w:rPr>
        <w:t>, Personal</w:t>
      </w:r>
      <w:r w:rsidRPr="00F10295">
        <w:rPr>
          <w:rFonts w:ascii="Arial" w:hAnsi="Arial" w:cs="Arial"/>
          <w:sz w:val="20"/>
          <w:szCs w:val="20"/>
        </w:rPr>
        <w:tab/>
        <w:t>988-504</w:t>
      </w:r>
    </w:p>
    <w:p w14:paraId="0E95536B" w14:textId="77777777" w:rsidR="00071941" w:rsidRPr="00F10295" w:rsidRDefault="00071941" w:rsidP="002B7B09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Anja Herrmann</w:t>
      </w:r>
      <w:r w:rsidR="00610735" w:rsidRPr="00F10295">
        <w:rPr>
          <w:rFonts w:ascii="Arial" w:hAnsi="Arial" w:cs="Arial"/>
          <w:sz w:val="20"/>
          <w:szCs w:val="20"/>
        </w:rPr>
        <w:t>, Sekretariat/Allg. Verw</w:t>
      </w:r>
      <w:r w:rsidR="00E806B7" w:rsidRPr="00F10295">
        <w:rPr>
          <w:rFonts w:ascii="Arial" w:hAnsi="Arial" w:cs="Arial"/>
          <w:sz w:val="20"/>
          <w:szCs w:val="20"/>
        </w:rPr>
        <w:t>al</w:t>
      </w:r>
      <w:r w:rsidR="00610735" w:rsidRPr="00F10295">
        <w:rPr>
          <w:rFonts w:ascii="Arial" w:hAnsi="Arial" w:cs="Arial"/>
          <w:sz w:val="20"/>
          <w:szCs w:val="20"/>
        </w:rPr>
        <w:t>tung</w:t>
      </w:r>
      <w:r w:rsidR="00C945AD"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>988-562</w:t>
      </w:r>
    </w:p>
    <w:p w14:paraId="11ADD7D0" w14:textId="77777777" w:rsidR="002B7B09" w:rsidRPr="00F10295" w:rsidRDefault="002B7B09" w:rsidP="002B7B09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Meike Krause</w:t>
      </w:r>
      <w:r w:rsidR="00610735" w:rsidRPr="00F10295">
        <w:rPr>
          <w:rFonts w:ascii="Arial" w:hAnsi="Arial" w:cs="Arial"/>
          <w:sz w:val="20"/>
          <w:szCs w:val="20"/>
        </w:rPr>
        <w:t>, Finanzen</w:t>
      </w:r>
      <w:r w:rsidRPr="00F10295">
        <w:rPr>
          <w:rFonts w:ascii="Arial" w:hAnsi="Arial" w:cs="Arial"/>
          <w:sz w:val="20"/>
          <w:szCs w:val="20"/>
        </w:rPr>
        <w:tab/>
        <w:t>988-554</w:t>
      </w:r>
    </w:p>
    <w:p w14:paraId="1E400F98" w14:textId="78A2B90A" w:rsidR="00D40A39" w:rsidRPr="00F10295" w:rsidRDefault="003923E3" w:rsidP="0060045F">
      <w:pPr>
        <w:pStyle w:val="KeinLeerraum"/>
        <w:tabs>
          <w:tab w:val="right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</w:t>
      </w:r>
      <w:r w:rsidR="00610735" w:rsidRPr="00F10295">
        <w:rPr>
          <w:rFonts w:ascii="Arial" w:hAnsi="Arial" w:cs="Arial"/>
          <w:sz w:val="20"/>
          <w:szCs w:val="20"/>
        </w:rPr>
        <w:t>, Projekte</w:t>
      </w:r>
      <w:r w:rsidR="002B7B09" w:rsidRPr="00F10295">
        <w:rPr>
          <w:rFonts w:ascii="Arial" w:hAnsi="Arial" w:cs="Arial"/>
          <w:sz w:val="20"/>
          <w:szCs w:val="20"/>
        </w:rPr>
        <w:tab/>
        <w:t>988-485</w:t>
      </w:r>
    </w:p>
    <w:p w14:paraId="78A22A88" w14:textId="77777777" w:rsidR="00C945AD" w:rsidRPr="00F10295" w:rsidRDefault="00C945AD" w:rsidP="00F57034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Valeska Absi</w:t>
      </w:r>
      <w:r w:rsidR="007506A8" w:rsidRPr="00F10295">
        <w:rPr>
          <w:rFonts w:ascii="Arial" w:hAnsi="Arial" w:cs="Arial"/>
          <w:sz w:val="20"/>
          <w:szCs w:val="20"/>
        </w:rPr>
        <w:t>, Fachberatung</w:t>
      </w:r>
      <w:r w:rsidRPr="00F10295">
        <w:rPr>
          <w:rFonts w:ascii="Arial" w:hAnsi="Arial" w:cs="Arial"/>
          <w:sz w:val="20"/>
          <w:szCs w:val="20"/>
        </w:rPr>
        <w:tab/>
        <w:t>988-408</w:t>
      </w:r>
    </w:p>
    <w:p w14:paraId="00468AD0" w14:textId="35143B61" w:rsidR="007506A8" w:rsidRPr="00F10295" w:rsidRDefault="007506A8" w:rsidP="007506A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Jana Franke, Fachberatung</w:t>
      </w:r>
      <w:r w:rsidRPr="00F10295">
        <w:rPr>
          <w:rFonts w:ascii="Arial" w:hAnsi="Arial" w:cs="Arial"/>
          <w:sz w:val="20"/>
          <w:szCs w:val="20"/>
        </w:rPr>
        <w:tab/>
        <w:t>988-594</w:t>
      </w:r>
    </w:p>
    <w:p w14:paraId="6436BFB8" w14:textId="2128861E" w:rsidR="005C59A5" w:rsidRPr="00F10295" w:rsidRDefault="005C59A5" w:rsidP="007506A8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Claudia Loheide, Fachberatung</w:t>
      </w:r>
      <w:r w:rsidRPr="00F10295">
        <w:rPr>
          <w:rFonts w:ascii="Arial" w:hAnsi="Arial" w:cs="Arial"/>
          <w:sz w:val="20"/>
          <w:szCs w:val="20"/>
        </w:rPr>
        <w:tab/>
        <w:t>988-409</w:t>
      </w:r>
    </w:p>
    <w:p w14:paraId="2D47F427" w14:textId="77777777" w:rsidR="00426459" w:rsidRPr="00F10295" w:rsidRDefault="002B7B09" w:rsidP="00F57034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Birgit Schulz, Fachberatung</w:t>
      </w:r>
      <w:r w:rsidR="00FE2E52" w:rsidRPr="00F10295">
        <w:rPr>
          <w:rFonts w:ascii="Arial" w:hAnsi="Arial" w:cs="Arial"/>
          <w:sz w:val="20"/>
          <w:szCs w:val="20"/>
        </w:rPr>
        <w:t xml:space="preserve"> </w:t>
      </w:r>
      <w:r w:rsidR="00C945AD" w:rsidRPr="00F10295">
        <w:rPr>
          <w:rFonts w:ascii="Arial" w:hAnsi="Arial" w:cs="Arial"/>
          <w:sz w:val="20"/>
          <w:szCs w:val="20"/>
        </w:rPr>
        <w:tab/>
        <w:t>9</w:t>
      </w:r>
      <w:r w:rsidR="00426459" w:rsidRPr="00F10295">
        <w:rPr>
          <w:rFonts w:ascii="Arial" w:hAnsi="Arial" w:cs="Arial"/>
          <w:sz w:val="20"/>
          <w:szCs w:val="20"/>
        </w:rPr>
        <w:t>88-</w:t>
      </w:r>
      <w:r w:rsidR="00631064" w:rsidRPr="00F10295">
        <w:rPr>
          <w:rFonts w:ascii="Arial" w:hAnsi="Arial" w:cs="Arial"/>
          <w:sz w:val="20"/>
          <w:szCs w:val="20"/>
        </w:rPr>
        <w:t>559</w:t>
      </w:r>
    </w:p>
    <w:p w14:paraId="3C6E448D" w14:textId="77777777" w:rsidR="002B7B09" w:rsidRPr="00F10295" w:rsidRDefault="002B7B09" w:rsidP="00D66999">
      <w:pPr>
        <w:pStyle w:val="KeinLeerraum"/>
        <w:tabs>
          <w:tab w:val="right" w:pos="7088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Burkhard Leich, Projekt Musik in Kitas</w:t>
      </w:r>
      <w:r w:rsidR="00C945AD" w:rsidRPr="00F10295">
        <w:rPr>
          <w:rFonts w:ascii="Arial" w:hAnsi="Arial" w:cs="Arial"/>
          <w:sz w:val="20"/>
          <w:szCs w:val="20"/>
        </w:rPr>
        <w:tab/>
      </w:r>
      <w:r w:rsidR="001A6EED" w:rsidRPr="00F10295">
        <w:rPr>
          <w:rFonts w:ascii="Arial" w:hAnsi="Arial" w:cs="Arial"/>
          <w:sz w:val="20"/>
          <w:szCs w:val="20"/>
        </w:rPr>
        <w:t>01724678658</w:t>
      </w:r>
    </w:p>
    <w:p w14:paraId="6D48A8EA" w14:textId="77777777" w:rsidR="002B7B09" w:rsidRPr="00F10295" w:rsidRDefault="002B7B09" w:rsidP="002B7B09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Iris Niewöhner, Sekretariat Fachberatung</w:t>
      </w:r>
      <w:r w:rsidR="00FE2E52" w:rsidRPr="00F10295">
        <w:rPr>
          <w:rFonts w:ascii="Arial" w:hAnsi="Arial" w:cs="Arial"/>
          <w:sz w:val="20"/>
          <w:szCs w:val="20"/>
        </w:rPr>
        <w:t xml:space="preserve"> </w:t>
      </w:r>
      <w:r w:rsidR="00C945AD"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>988-</w:t>
      </w:r>
      <w:r w:rsidR="005D4C47" w:rsidRPr="00F10295">
        <w:rPr>
          <w:rFonts w:ascii="Arial" w:hAnsi="Arial" w:cs="Arial"/>
          <w:sz w:val="20"/>
          <w:szCs w:val="20"/>
        </w:rPr>
        <w:t>492</w:t>
      </w:r>
    </w:p>
    <w:p w14:paraId="089380C9" w14:textId="6028C068" w:rsidR="00F1448F" w:rsidRPr="00BE705D" w:rsidRDefault="00F1448F" w:rsidP="00F1448F">
      <w:pPr>
        <w:pStyle w:val="KeinLeerraum"/>
        <w:tabs>
          <w:tab w:val="right" w:pos="6804"/>
        </w:tabs>
        <w:spacing w:before="120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Mediothek, Bibliothek</w:t>
      </w:r>
    </w:p>
    <w:p w14:paraId="1DC04CE1" w14:textId="77777777" w:rsidR="00F1448F" w:rsidRPr="00F10295" w:rsidRDefault="00F1448F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Ernst-Udo Herche</w:t>
      </w:r>
      <w:r w:rsidRPr="00F10295">
        <w:rPr>
          <w:rFonts w:ascii="Arial" w:hAnsi="Arial" w:cs="Arial"/>
          <w:sz w:val="20"/>
          <w:szCs w:val="20"/>
        </w:rPr>
        <w:tab/>
        <w:t>988-452</w:t>
      </w:r>
    </w:p>
    <w:p w14:paraId="75520D81" w14:textId="2ECA2CF5" w:rsidR="00F1448F" w:rsidRPr="00BE705D" w:rsidRDefault="00F1448F" w:rsidP="00F1448F">
      <w:pPr>
        <w:pStyle w:val="KeinLeerraum"/>
        <w:tabs>
          <w:tab w:val="right" w:pos="6804"/>
        </w:tabs>
        <w:spacing w:before="120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Schulreferat</w:t>
      </w:r>
    </w:p>
    <w:p w14:paraId="67DD0FC9" w14:textId="514D2EDF" w:rsidR="00F1448F" w:rsidRPr="00F10295" w:rsidRDefault="00F1448F" w:rsidP="00F1448F">
      <w:pPr>
        <w:pStyle w:val="KeinLeerraum"/>
        <w:tabs>
          <w:tab w:val="right" w:pos="6804"/>
        </w:tabs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Pfarrer Christian Rasch</w:t>
      </w:r>
      <w:r w:rsidR="009A3BD0">
        <w:rPr>
          <w:rFonts w:ascii="Arial" w:hAnsi="Arial" w:cs="Arial"/>
          <w:sz w:val="20"/>
          <w:szCs w:val="20"/>
        </w:rPr>
        <w:t xml:space="preserve">                                       </w:t>
      </w:r>
      <w:r w:rsidR="005257F2">
        <w:rPr>
          <w:rFonts w:ascii="Arial" w:hAnsi="Arial" w:cs="Arial"/>
          <w:sz w:val="20"/>
          <w:szCs w:val="20"/>
        </w:rPr>
        <w:t xml:space="preserve"> </w:t>
      </w:r>
      <w:r w:rsidRPr="00F10295">
        <w:rPr>
          <w:rFonts w:ascii="Arial" w:hAnsi="Arial" w:cs="Arial"/>
          <w:sz w:val="20"/>
          <w:szCs w:val="20"/>
        </w:rPr>
        <w:tab/>
        <w:t>988-451</w:t>
      </w:r>
    </w:p>
    <w:p w14:paraId="4654587D" w14:textId="77777777" w:rsidR="00393D13" w:rsidRPr="00BE705D" w:rsidRDefault="00A24247" w:rsidP="0036245D">
      <w:pPr>
        <w:pStyle w:val="KeinLeerraum"/>
        <w:tabs>
          <w:tab w:val="right" w:pos="6804"/>
        </w:tabs>
        <w:spacing w:before="1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Referat Frauenarbeit</w:t>
      </w:r>
    </w:p>
    <w:p w14:paraId="2CD39425" w14:textId="7AF901CE" w:rsidR="007A2E5A" w:rsidRPr="00F10295" w:rsidRDefault="00A24247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Pfarrerin Eva-Maria Schnarre</w:t>
      </w:r>
      <w:r w:rsidR="00671CD7" w:rsidRPr="00F10295">
        <w:rPr>
          <w:rFonts w:ascii="Arial" w:hAnsi="Arial" w:cs="Arial"/>
          <w:sz w:val="20"/>
          <w:szCs w:val="20"/>
        </w:rPr>
        <w:t xml:space="preserve"> </w:t>
      </w:r>
      <w:r w:rsidR="00671CD7" w:rsidRPr="00F10295">
        <w:rPr>
          <w:rFonts w:ascii="Arial" w:hAnsi="Arial" w:cs="Arial"/>
          <w:sz w:val="16"/>
          <w:szCs w:val="16"/>
        </w:rPr>
        <w:t xml:space="preserve">(Di. 14 - 18 Uhr, </w:t>
      </w:r>
      <w:r w:rsidR="0002634F">
        <w:rPr>
          <w:rFonts w:ascii="Arial" w:hAnsi="Arial" w:cs="Arial"/>
          <w:sz w:val="16"/>
          <w:szCs w:val="16"/>
        </w:rPr>
        <w:t>Mi</w:t>
      </w:r>
      <w:r w:rsidR="00671CD7" w:rsidRPr="00F10295">
        <w:rPr>
          <w:rFonts w:ascii="Arial" w:hAnsi="Arial" w:cs="Arial"/>
          <w:sz w:val="16"/>
          <w:szCs w:val="16"/>
        </w:rPr>
        <w:t xml:space="preserve">. </w:t>
      </w:r>
      <w:r w:rsidR="0002634F">
        <w:rPr>
          <w:rFonts w:ascii="Arial" w:hAnsi="Arial" w:cs="Arial"/>
          <w:sz w:val="16"/>
          <w:szCs w:val="16"/>
        </w:rPr>
        <w:t>10</w:t>
      </w:r>
      <w:r w:rsidR="00671CD7" w:rsidRPr="00F10295">
        <w:rPr>
          <w:rFonts w:ascii="Arial" w:hAnsi="Arial" w:cs="Arial"/>
          <w:sz w:val="16"/>
          <w:szCs w:val="16"/>
        </w:rPr>
        <w:t xml:space="preserve"> - 1</w:t>
      </w:r>
      <w:r w:rsidR="0002634F">
        <w:rPr>
          <w:rFonts w:ascii="Arial" w:hAnsi="Arial" w:cs="Arial"/>
          <w:sz w:val="16"/>
          <w:szCs w:val="16"/>
        </w:rPr>
        <w:t>4</w:t>
      </w:r>
      <w:r w:rsidR="00671CD7" w:rsidRPr="00F10295">
        <w:rPr>
          <w:rFonts w:ascii="Arial" w:hAnsi="Arial" w:cs="Arial"/>
          <w:sz w:val="16"/>
          <w:szCs w:val="16"/>
        </w:rPr>
        <w:t xml:space="preserve"> Uhr)</w:t>
      </w:r>
      <w:r w:rsidR="00671CD7"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>988-460</w:t>
      </w:r>
    </w:p>
    <w:p w14:paraId="7B44C210" w14:textId="05C0360F" w:rsidR="007A2E5A" w:rsidRPr="00BE705D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Kreiskantor</w:t>
      </w:r>
      <w:r w:rsidR="00197558"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/-</w:t>
      </w: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in</w:t>
      </w:r>
    </w:p>
    <w:p w14:paraId="17D5D082" w14:textId="4180FD24" w:rsidR="007A2E5A" w:rsidRPr="00F10295" w:rsidRDefault="005C59A5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 xml:space="preserve">Leon Immanuel Sowa                                                        </w:t>
      </w:r>
      <w:r w:rsidR="0060045F">
        <w:rPr>
          <w:rFonts w:ascii="Arial" w:hAnsi="Arial" w:cs="Arial"/>
          <w:sz w:val="20"/>
          <w:szCs w:val="20"/>
        </w:rPr>
        <w:t xml:space="preserve">   </w:t>
      </w:r>
      <w:r w:rsidRPr="00F10295">
        <w:rPr>
          <w:rFonts w:ascii="Arial" w:hAnsi="Arial" w:cs="Arial"/>
          <w:sz w:val="20"/>
          <w:szCs w:val="20"/>
        </w:rPr>
        <w:t xml:space="preserve">     </w:t>
      </w:r>
      <w:r w:rsidR="002101AB" w:rsidRPr="00F10295">
        <w:rPr>
          <w:rFonts w:ascii="Arial" w:hAnsi="Arial" w:cs="Arial"/>
          <w:sz w:val="20"/>
          <w:szCs w:val="20"/>
        </w:rPr>
        <w:t>0172-1045153</w:t>
      </w:r>
      <w:r w:rsidR="007A2E5A" w:rsidRPr="00F10295">
        <w:rPr>
          <w:rFonts w:ascii="Arial" w:hAnsi="Arial" w:cs="Arial"/>
          <w:sz w:val="20"/>
          <w:szCs w:val="20"/>
        </w:rPr>
        <w:tab/>
      </w:r>
    </w:p>
    <w:p w14:paraId="00ACC5E6" w14:textId="77777777" w:rsidR="007A2E5A" w:rsidRPr="00BE705D" w:rsidRDefault="007A2E5A" w:rsidP="0036245D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lastRenderedPageBreak/>
        <w:t>Ev. Erwachsenenbildung</w:t>
      </w:r>
    </w:p>
    <w:p w14:paraId="0DA36DCA" w14:textId="4D654881" w:rsidR="00591ABD" w:rsidRDefault="00591ABD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-Lena Köhler</w:t>
      </w:r>
      <w:r>
        <w:rPr>
          <w:rFonts w:ascii="Arial" w:hAnsi="Arial" w:cs="Arial"/>
          <w:sz w:val="20"/>
          <w:szCs w:val="20"/>
        </w:rPr>
        <w:tab/>
        <w:t>988-</w:t>
      </w:r>
      <w:r w:rsidR="00CB5F8A">
        <w:rPr>
          <w:rFonts w:ascii="Arial" w:hAnsi="Arial" w:cs="Arial"/>
          <w:sz w:val="20"/>
          <w:szCs w:val="20"/>
        </w:rPr>
        <w:t>470</w:t>
      </w:r>
    </w:p>
    <w:p w14:paraId="7F30C4A5" w14:textId="286A35EC" w:rsidR="007A2E5A" w:rsidRPr="008758FC" w:rsidRDefault="002101AB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758FC">
        <w:rPr>
          <w:rFonts w:ascii="Arial" w:hAnsi="Arial" w:cs="Arial"/>
          <w:sz w:val="20"/>
          <w:szCs w:val="20"/>
          <w:lang w:val="en-US"/>
        </w:rPr>
        <w:t>Frank Meier-Barthel</w:t>
      </w:r>
      <w:r w:rsidR="007A2E5A" w:rsidRPr="008758FC">
        <w:rPr>
          <w:rFonts w:ascii="Arial" w:hAnsi="Arial" w:cs="Arial"/>
          <w:sz w:val="20"/>
          <w:szCs w:val="20"/>
          <w:lang w:val="en-US"/>
        </w:rPr>
        <w:tab/>
        <w:t>988-470</w:t>
      </w:r>
    </w:p>
    <w:p w14:paraId="0CF4E1B6" w14:textId="0C130AC1" w:rsidR="007A2E5A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F10295">
        <w:rPr>
          <w:rFonts w:ascii="Arial" w:hAnsi="Arial" w:cs="Arial"/>
          <w:sz w:val="20"/>
          <w:szCs w:val="20"/>
          <w:lang w:val="en-US"/>
        </w:rPr>
        <w:t>Petra Nolting (</w:t>
      </w:r>
      <w:r w:rsidR="00671CD7" w:rsidRPr="00F10295">
        <w:rPr>
          <w:rFonts w:ascii="Arial" w:hAnsi="Arial" w:cs="Arial"/>
          <w:sz w:val="20"/>
          <w:szCs w:val="20"/>
          <w:lang w:val="en-US"/>
        </w:rPr>
        <w:t xml:space="preserve">Mo. – Do. </w:t>
      </w:r>
      <w:r w:rsidRPr="00F10295">
        <w:rPr>
          <w:rFonts w:ascii="Arial" w:hAnsi="Arial" w:cs="Arial"/>
          <w:sz w:val="20"/>
          <w:szCs w:val="20"/>
          <w:lang w:val="en-US"/>
        </w:rPr>
        <w:t>8.30 - 12.30 Uhr)</w:t>
      </w:r>
      <w:r w:rsidRPr="00F10295">
        <w:rPr>
          <w:rFonts w:ascii="Arial" w:hAnsi="Arial" w:cs="Arial"/>
          <w:sz w:val="20"/>
          <w:szCs w:val="20"/>
          <w:lang w:val="en-US"/>
        </w:rPr>
        <w:tab/>
        <w:t>988-471</w:t>
      </w:r>
    </w:p>
    <w:p w14:paraId="16A7E5B8" w14:textId="77777777" w:rsidR="007A2E5A" w:rsidRPr="00BE705D" w:rsidRDefault="007A2E5A" w:rsidP="0036245D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Amt für Jugendarbeit</w:t>
      </w:r>
    </w:p>
    <w:p w14:paraId="42248615" w14:textId="77777777" w:rsidR="007A2E5A" w:rsidRPr="00F10295" w:rsidRDefault="00B80F42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Jürgen Ennen</w:t>
      </w:r>
      <w:r w:rsidR="007A2E5A" w:rsidRPr="00F10295">
        <w:rPr>
          <w:rFonts w:ascii="Arial" w:hAnsi="Arial" w:cs="Arial"/>
          <w:sz w:val="20"/>
          <w:szCs w:val="20"/>
        </w:rPr>
        <w:tab/>
        <w:t>988-571</w:t>
      </w:r>
    </w:p>
    <w:p w14:paraId="0E389CFD" w14:textId="77777777" w:rsidR="007A2E5A" w:rsidRPr="00F10295" w:rsidRDefault="00893AFE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Michael Finzel</w:t>
      </w:r>
      <w:r w:rsidR="007A2E5A" w:rsidRPr="00F10295">
        <w:rPr>
          <w:rFonts w:ascii="Arial" w:hAnsi="Arial" w:cs="Arial"/>
          <w:sz w:val="20"/>
          <w:szCs w:val="20"/>
        </w:rPr>
        <w:tab/>
        <w:t>988-570</w:t>
      </w:r>
    </w:p>
    <w:p w14:paraId="2CEB42B8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Iris Niewöhner</w:t>
      </w:r>
      <w:r w:rsidRPr="00F10295">
        <w:rPr>
          <w:rFonts w:ascii="Arial" w:hAnsi="Arial" w:cs="Arial"/>
          <w:sz w:val="20"/>
          <w:szCs w:val="20"/>
        </w:rPr>
        <w:tab/>
        <w:t>988-572</w:t>
      </w:r>
    </w:p>
    <w:p w14:paraId="586B5825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Elke Walkenhorst-Stach</w:t>
      </w:r>
      <w:r w:rsidRPr="00F10295">
        <w:rPr>
          <w:rFonts w:ascii="Arial" w:hAnsi="Arial" w:cs="Arial"/>
          <w:sz w:val="20"/>
          <w:szCs w:val="20"/>
        </w:rPr>
        <w:tab/>
        <w:t>988-574</w:t>
      </w:r>
    </w:p>
    <w:p w14:paraId="29217256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Telefax</w:t>
      </w:r>
      <w:r w:rsidRPr="00F10295">
        <w:rPr>
          <w:rFonts w:ascii="Arial" w:hAnsi="Arial" w:cs="Arial"/>
          <w:sz w:val="20"/>
          <w:szCs w:val="20"/>
        </w:rPr>
        <w:tab/>
        <w:t>988-575</w:t>
      </w:r>
    </w:p>
    <w:p w14:paraId="032C207E" w14:textId="77777777" w:rsidR="007A2E5A" w:rsidRPr="00BE705D" w:rsidRDefault="007A2E5A" w:rsidP="0036245D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Gleichstellungsbeauftragte</w:t>
      </w:r>
    </w:p>
    <w:p w14:paraId="4EE72DAE" w14:textId="77777777" w:rsidR="007A2E5A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Manuela Müller-Riepe</w:t>
      </w:r>
      <w:r w:rsidRPr="00F10295">
        <w:rPr>
          <w:rFonts w:ascii="Arial" w:hAnsi="Arial" w:cs="Arial"/>
          <w:sz w:val="20"/>
          <w:szCs w:val="20"/>
        </w:rPr>
        <w:tab/>
        <w:t>988-480</w:t>
      </w:r>
    </w:p>
    <w:p w14:paraId="33C83CF9" w14:textId="77777777" w:rsidR="00FC4B54" w:rsidRDefault="00FC4B54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E1FAFA" w14:textId="31476424" w:rsidR="00FC4B54" w:rsidRPr="00BE705D" w:rsidRDefault="00FC4B54" w:rsidP="00FC4B54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Präventionskraft K</w:t>
      </w:r>
      <w:r w:rsidR="004167BC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gS</w:t>
      </w:r>
      <w:r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sG</w:t>
      </w:r>
    </w:p>
    <w:p w14:paraId="4A66493F" w14:textId="6B45B495" w:rsidR="00FC4B54" w:rsidRPr="00F10295" w:rsidRDefault="00FC4B54" w:rsidP="00FC4B54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ina Haus</w:t>
      </w:r>
      <w:r w:rsidRPr="00F10295">
        <w:rPr>
          <w:rFonts w:ascii="Arial" w:hAnsi="Arial" w:cs="Arial"/>
          <w:sz w:val="20"/>
          <w:szCs w:val="20"/>
        </w:rPr>
        <w:tab/>
        <w:t>988-</w:t>
      </w:r>
      <w:r w:rsidR="00BD48E6">
        <w:rPr>
          <w:rFonts w:ascii="Arial" w:hAnsi="Arial" w:cs="Arial"/>
          <w:sz w:val="20"/>
          <w:szCs w:val="20"/>
        </w:rPr>
        <w:t>486</w:t>
      </w:r>
    </w:p>
    <w:p w14:paraId="2F8F0D98" w14:textId="77777777" w:rsidR="00FC4B54" w:rsidRPr="00F10295" w:rsidRDefault="00FC4B54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D056FD" w14:textId="77777777" w:rsidR="007A2E5A" w:rsidRPr="00F10295" w:rsidRDefault="007A2E5A" w:rsidP="0036245D">
      <w:pPr>
        <w:pStyle w:val="KeinLeerraum"/>
        <w:tabs>
          <w:tab w:val="right" w:pos="6804"/>
        </w:tabs>
        <w:spacing w:before="120"/>
        <w:rPr>
          <w:rFonts w:ascii="Arial" w:hAnsi="Arial" w:cs="Arial"/>
          <w:sz w:val="20"/>
          <w:szCs w:val="20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Diakonisches Werk, Auf der Freiheit 25</w:t>
      </w:r>
      <w:r w:rsidRPr="00F10295">
        <w:rPr>
          <w:rFonts w:ascii="Arial" w:hAnsi="Arial" w:cs="Arial"/>
          <w:sz w:val="20"/>
          <w:szCs w:val="20"/>
        </w:rPr>
        <w:tab/>
        <w:t>5998-0</w:t>
      </w:r>
    </w:p>
    <w:p w14:paraId="74A5EC2B" w14:textId="77777777" w:rsidR="007A2E5A" w:rsidRPr="00F10295" w:rsidRDefault="007A2E5A" w:rsidP="0036245D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Elisabeth-von-der-Pfalz-Berufskolleg</w:t>
      </w:r>
    </w:p>
    <w:p w14:paraId="1C6219AC" w14:textId="77777777" w:rsidR="007A2E5A" w:rsidRPr="00F10295" w:rsidRDefault="001D4817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Heike Dunker</w:t>
      </w:r>
      <w:r w:rsidR="007A2E5A" w:rsidRPr="00F10295">
        <w:rPr>
          <w:rFonts w:ascii="Arial" w:hAnsi="Arial" w:cs="Arial"/>
          <w:sz w:val="20"/>
          <w:szCs w:val="20"/>
        </w:rPr>
        <w:t>, Schulleitung</w:t>
      </w:r>
      <w:r w:rsidR="007A2E5A" w:rsidRPr="00F10295">
        <w:rPr>
          <w:rFonts w:ascii="Arial" w:hAnsi="Arial" w:cs="Arial"/>
          <w:sz w:val="20"/>
          <w:szCs w:val="20"/>
        </w:rPr>
        <w:tab/>
        <w:t>187919-1</w:t>
      </w:r>
    </w:p>
    <w:p w14:paraId="7A7F8C42" w14:textId="77777777" w:rsidR="007A2E5A" w:rsidRPr="00F10295" w:rsidRDefault="00702EA2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Susanne Holtmann</w:t>
      </w:r>
      <w:r w:rsidR="007A2E5A" w:rsidRPr="00F10295">
        <w:rPr>
          <w:rFonts w:ascii="Arial" w:hAnsi="Arial" w:cs="Arial"/>
          <w:sz w:val="20"/>
          <w:szCs w:val="20"/>
        </w:rPr>
        <w:t>, Sekretariat</w:t>
      </w:r>
      <w:r w:rsidR="007A2E5A" w:rsidRPr="00F10295">
        <w:rPr>
          <w:rFonts w:ascii="Arial" w:hAnsi="Arial" w:cs="Arial"/>
          <w:sz w:val="20"/>
          <w:szCs w:val="20"/>
        </w:rPr>
        <w:tab/>
        <w:t>187919-0</w:t>
      </w:r>
    </w:p>
    <w:p w14:paraId="0A34C9B3" w14:textId="77777777" w:rsidR="007A2E5A" w:rsidRPr="00F10295" w:rsidRDefault="007B708F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Ilka Girsch, Sekretariat</w:t>
      </w:r>
      <w:r w:rsidR="007A2E5A" w:rsidRPr="00F10295">
        <w:rPr>
          <w:rFonts w:ascii="Arial" w:hAnsi="Arial" w:cs="Arial"/>
          <w:sz w:val="20"/>
          <w:szCs w:val="20"/>
        </w:rPr>
        <w:tab/>
        <w:t>187919-3</w:t>
      </w:r>
    </w:p>
    <w:p w14:paraId="262A861C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Telefax</w:t>
      </w:r>
      <w:r w:rsidRPr="00F10295">
        <w:rPr>
          <w:rFonts w:ascii="Arial" w:hAnsi="Arial" w:cs="Arial"/>
          <w:sz w:val="20"/>
          <w:szCs w:val="20"/>
        </w:rPr>
        <w:tab/>
        <w:t>187919-9</w:t>
      </w:r>
    </w:p>
    <w:p w14:paraId="4867AED9" w14:textId="77777777" w:rsidR="007A2E5A" w:rsidRPr="00BE705D" w:rsidRDefault="007A2E5A" w:rsidP="0036245D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Johannes-Falk-Haus</w:t>
      </w:r>
    </w:p>
    <w:p w14:paraId="4CAB8A08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Axel Grothe, Schulleitung</w:t>
      </w:r>
      <w:r w:rsidR="00C74F04"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>9671-11</w:t>
      </w:r>
    </w:p>
    <w:p w14:paraId="6BDB2E85" w14:textId="77777777" w:rsidR="007B708F" w:rsidRPr="00F10295" w:rsidRDefault="00C74F04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Wolfgang Röttger, stellv. Schulleitung</w:t>
      </w:r>
      <w:r w:rsidRPr="00F10295">
        <w:rPr>
          <w:rFonts w:ascii="Arial" w:hAnsi="Arial" w:cs="Arial"/>
          <w:sz w:val="20"/>
          <w:szCs w:val="20"/>
        </w:rPr>
        <w:tab/>
      </w:r>
      <w:r w:rsidR="007B708F" w:rsidRPr="00F10295">
        <w:rPr>
          <w:rFonts w:ascii="Arial" w:hAnsi="Arial" w:cs="Arial"/>
          <w:sz w:val="20"/>
          <w:szCs w:val="20"/>
        </w:rPr>
        <w:t>9671-16</w:t>
      </w:r>
    </w:p>
    <w:p w14:paraId="52948772" w14:textId="77777777" w:rsidR="007B708F" w:rsidRPr="00F10295" w:rsidRDefault="007B708F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Peter Weber, didaktischer Leiter</w:t>
      </w:r>
      <w:r w:rsidR="00C74F04" w:rsidRPr="00F10295">
        <w:rPr>
          <w:rFonts w:ascii="Arial" w:hAnsi="Arial" w:cs="Arial"/>
          <w:sz w:val="20"/>
          <w:szCs w:val="20"/>
        </w:rPr>
        <w:tab/>
      </w:r>
      <w:r w:rsidRPr="00F10295">
        <w:rPr>
          <w:rFonts w:ascii="Arial" w:hAnsi="Arial" w:cs="Arial"/>
          <w:sz w:val="20"/>
          <w:szCs w:val="20"/>
        </w:rPr>
        <w:t>9671-26</w:t>
      </w:r>
    </w:p>
    <w:p w14:paraId="02DDDDB0" w14:textId="008C95CD" w:rsidR="005257F2" w:rsidRPr="005257F2" w:rsidRDefault="005257F2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57F2">
        <w:rPr>
          <w:rFonts w:ascii="Arial" w:hAnsi="Arial" w:cs="Arial"/>
          <w:sz w:val="20"/>
          <w:szCs w:val="20"/>
        </w:rPr>
        <w:t>Albrecht K</w:t>
      </w:r>
      <w:r>
        <w:rPr>
          <w:rFonts w:ascii="Arial" w:hAnsi="Arial" w:cs="Arial"/>
          <w:sz w:val="20"/>
          <w:szCs w:val="20"/>
        </w:rPr>
        <w:t>üthe</w:t>
      </w:r>
      <w:r>
        <w:rPr>
          <w:rFonts w:ascii="Arial" w:hAnsi="Arial" w:cs="Arial"/>
          <w:sz w:val="20"/>
          <w:szCs w:val="20"/>
        </w:rPr>
        <w:tab/>
        <w:t>9671-27</w:t>
      </w:r>
    </w:p>
    <w:p w14:paraId="271D063E" w14:textId="62C035D3" w:rsidR="007A2E5A" w:rsidRPr="005257F2" w:rsidRDefault="00C74F04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57F2">
        <w:rPr>
          <w:rFonts w:ascii="Arial" w:hAnsi="Arial" w:cs="Arial"/>
          <w:sz w:val="20"/>
          <w:szCs w:val="20"/>
        </w:rPr>
        <w:t>Christina Zegarek</w:t>
      </w:r>
      <w:r w:rsidR="007A2E5A" w:rsidRPr="005257F2">
        <w:rPr>
          <w:rFonts w:ascii="Arial" w:hAnsi="Arial" w:cs="Arial"/>
          <w:sz w:val="20"/>
          <w:szCs w:val="20"/>
        </w:rPr>
        <w:t>, Sekretariat</w:t>
      </w:r>
      <w:r w:rsidR="007A2E5A" w:rsidRPr="005257F2">
        <w:rPr>
          <w:rFonts w:ascii="Arial" w:hAnsi="Arial" w:cs="Arial"/>
          <w:sz w:val="20"/>
          <w:szCs w:val="20"/>
        </w:rPr>
        <w:tab/>
        <w:t>9671-10</w:t>
      </w:r>
    </w:p>
    <w:p w14:paraId="1F854C98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Gudrun Vodegel, Sekretariat</w:t>
      </w:r>
      <w:r w:rsidRPr="00F10295">
        <w:rPr>
          <w:rFonts w:ascii="Arial" w:hAnsi="Arial" w:cs="Arial"/>
          <w:sz w:val="20"/>
          <w:szCs w:val="20"/>
        </w:rPr>
        <w:tab/>
        <w:t>9671-14</w:t>
      </w:r>
    </w:p>
    <w:p w14:paraId="57D8356A" w14:textId="77777777" w:rsidR="007A2E5A" w:rsidRPr="00F10295" w:rsidRDefault="00B80F42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Heike Röhr</w:t>
      </w:r>
      <w:r w:rsidR="007A2E5A" w:rsidRPr="00F10295">
        <w:rPr>
          <w:rFonts w:ascii="Arial" w:hAnsi="Arial" w:cs="Arial"/>
          <w:sz w:val="20"/>
          <w:szCs w:val="20"/>
        </w:rPr>
        <w:t>, Sekretariat</w:t>
      </w:r>
      <w:r w:rsidR="007A2E5A" w:rsidRPr="00F10295">
        <w:rPr>
          <w:rFonts w:ascii="Arial" w:hAnsi="Arial" w:cs="Arial"/>
          <w:sz w:val="20"/>
          <w:szCs w:val="20"/>
        </w:rPr>
        <w:tab/>
        <w:t>9671-15</w:t>
      </w:r>
    </w:p>
    <w:p w14:paraId="1C860751" w14:textId="77777777" w:rsidR="007A2E5A" w:rsidRPr="00F10295" w:rsidRDefault="007A2E5A" w:rsidP="007A2E5A">
      <w:pPr>
        <w:tabs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10295">
        <w:rPr>
          <w:rFonts w:ascii="Arial" w:hAnsi="Arial" w:cs="Arial"/>
          <w:sz w:val="20"/>
          <w:szCs w:val="20"/>
        </w:rPr>
        <w:t>Telefax</w:t>
      </w:r>
      <w:r w:rsidRPr="00F10295">
        <w:rPr>
          <w:rFonts w:ascii="Arial" w:hAnsi="Arial" w:cs="Arial"/>
          <w:sz w:val="20"/>
          <w:szCs w:val="20"/>
        </w:rPr>
        <w:tab/>
        <w:t>9671-55</w:t>
      </w:r>
    </w:p>
    <w:p w14:paraId="0C51B89A" w14:textId="2F647769" w:rsidR="00CB09D7" w:rsidRPr="00CB09D7" w:rsidRDefault="007A2E5A" w:rsidP="00CB09D7">
      <w:pPr>
        <w:tabs>
          <w:tab w:val="right" w:pos="6804"/>
        </w:tabs>
        <w:spacing w:before="120" w:after="0" w:line="240" w:lineRule="auto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E705D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>Frühförderstelle Bünde</w:t>
      </w:r>
    </w:p>
    <w:p w14:paraId="3623990E" w14:textId="71D0B210" w:rsidR="00CB09D7" w:rsidRPr="00CB09D7" w:rsidRDefault="00CB09D7" w:rsidP="00CB09D7">
      <w:pPr>
        <w:tabs>
          <w:tab w:val="right" w:pos="5670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09D7">
        <w:rPr>
          <w:rFonts w:ascii="Arial" w:hAnsi="Arial" w:cs="Arial"/>
          <w:sz w:val="20"/>
          <w:szCs w:val="20"/>
        </w:rPr>
        <w:t xml:space="preserve">Annamaria Galotti, Leitung                                                     05223/49108-13    </w:t>
      </w:r>
    </w:p>
    <w:p w14:paraId="0EB36EE7" w14:textId="77777777" w:rsidR="00CB09D7" w:rsidRPr="00CB09D7" w:rsidRDefault="00CB09D7" w:rsidP="00CB09D7">
      <w:pPr>
        <w:tabs>
          <w:tab w:val="right" w:pos="5670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B24BF8" w14:textId="77777777" w:rsidR="00CB09D7" w:rsidRPr="00CB09D7" w:rsidRDefault="00CB09D7" w:rsidP="00CB09D7">
      <w:pPr>
        <w:tabs>
          <w:tab w:val="right" w:pos="5670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09D7">
        <w:rPr>
          <w:rFonts w:ascii="Arial" w:hAnsi="Arial" w:cs="Arial"/>
          <w:sz w:val="20"/>
          <w:szCs w:val="20"/>
        </w:rPr>
        <w:t xml:space="preserve">Verwaltung                                                                                                 </w:t>
      </w:r>
    </w:p>
    <w:p w14:paraId="1719177A" w14:textId="77777777" w:rsidR="00CB09D7" w:rsidRPr="00CB09D7" w:rsidRDefault="00CB09D7" w:rsidP="00CB09D7">
      <w:pPr>
        <w:tabs>
          <w:tab w:val="right" w:pos="5670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09D7">
        <w:rPr>
          <w:rFonts w:ascii="Arial" w:hAnsi="Arial" w:cs="Arial"/>
          <w:sz w:val="20"/>
          <w:szCs w:val="20"/>
        </w:rPr>
        <w:t>Melanie Kemena, Julia Lindemann,                                        05223/49108-0</w:t>
      </w:r>
    </w:p>
    <w:p w14:paraId="38A66781" w14:textId="77777777" w:rsidR="00CB09D7" w:rsidRPr="00CB09D7" w:rsidRDefault="00CB09D7" w:rsidP="00CB09D7">
      <w:pPr>
        <w:tabs>
          <w:tab w:val="right" w:pos="5670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09D7">
        <w:rPr>
          <w:rFonts w:ascii="Arial" w:hAnsi="Arial" w:cs="Arial"/>
          <w:sz w:val="20"/>
          <w:szCs w:val="20"/>
        </w:rPr>
        <w:t>Renate Bleck (Mo. bis Mi.), Dirk Röbbecke (Di. und Do.)</w:t>
      </w:r>
    </w:p>
    <w:p w14:paraId="1D27A644" w14:textId="55A74011" w:rsidR="00563775" w:rsidRDefault="00563775" w:rsidP="00CB09D7">
      <w:pPr>
        <w:tabs>
          <w:tab w:val="right" w:pos="5670"/>
          <w:tab w:val="right" w:pos="680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563775" w:rsidSect="008358B6">
      <w:headerReference w:type="default" r:id="rId10"/>
      <w:pgSz w:w="8419" w:h="11907" w:orient="landscape" w:code="9"/>
      <w:pgMar w:top="720" w:right="720" w:bottom="720" w:left="720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E1E4" w14:textId="77777777" w:rsidR="003F2AE1" w:rsidRDefault="003F2AE1" w:rsidP="00403AC3">
      <w:pPr>
        <w:spacing w:after="0" w:line="240" w:lineRule="auto"/>
      </w:pPr>
      <w:r>
        <w:separator/>
      </w:r>
    </w:p>
  </w:endnote>
  <w:endnote w:type="continuationSeparator" w:id="0">
    <w:p w14:paraId="2EC78EFB" w14:textId="77777777" w:rsidR="003F2AE1" w:rsidRDefault="003F2AE1" w:rsidP="00403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11E5" w14:textId="77777777" w:rsidR="003F2AE1" w:rsidRDefault="003F2AE1" w:rsidP="00403AC3">
      <w:pPr>
        <w:spacing w:after="0" w:line="240" w:lineRule="auto"/>
      </w:pPr>
      <w:r>
        <w:separator/>
      </w:r>
    </w:p>
  </w:footnote>
  <w:footnote w:type="continuationSeparator" w:id="0">
    <w:p w14:paraId="0D64F22E" w14:textId="77777777" w:rsidR="003F2AE1" w:rsidRDefault="003F2AE1" w:rsidP="00403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58D7" w14:textId="778C0F77" w:rsidR="00563775" w:rsidRPr="00403AC3" w:rsidRDefault="00426459" w:rsidP="00563775">
    <w:pPr>
      <w:pStyle w:val="Kopfzeile"/>
      <w:jc w:val="right"/>
      <w:rPr>
        <w:rFonts w:ascii="Century Gothic" w:hAnsi="Century Gothic"/>
        <w:sz w:val="18"/>
        <w:szCs w:val="18"/>
      </w:rPr>
    </w:pPr>
    <w:r w:rsidRPr="00403AC3">
      <w:rPr>
        <w:rFonts w:ascii="Century Gothic" w:hAnsi="Century Gothic"/>
        <w:sz w:val="18"/>
        <w:szCs w:val="18"/>
      </w:rPr>
      <w:t xml:space="preserve">Stand: </w:t>
    </w:r>
    <w:r w:rsidR="003923E3">
      <w:rPr>
        <w:rFonts w:ascii="Century Gothic" w:hAnsi="Century Gothic"/>
        <w:sz w:val="18"/>
        <w:szCs w:val="18"/>
      </w:rPr>
      <w:t>Juli</w:t>
    </w:r>
    <w:r w:rsidR="00563775">
      <w:rPr>
        <w:rFonts w:ascii="Century Gothic" w:hAnsi="Century Gothic"/>
        <w:sz w:val="18"/>
        <w:szCs w:val="18"/>
      </w:rPr>
      <w:t xml:space="preserve"> </w:t>
    </w:r>
    <w:r w:rsidR="00F75665">
      <w:rPr>
        <w:rFonts w:ascii="Century Gothic" w:hAnsi="Century Gothic"/>
        <w:sz w:val="18"/>
        <w:szCs w:val="18"/>
      </w:rPr>
      <w:t>202</w:t>
    </w:r>
    <w:r w:rsidR="00563775">
      <w:rPr>
        <w:rFonts w:ascii="Century Gothic" w:hAnsi="Century Gothic"/>
        <w:sz w:val="18"/>
        <w:szCs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printTwoOnOne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3"/>
    <w:rsid w:val="000250C1"/>
    <w:rsid w:val="0002634F"/>
    <w:rsid w:val="000307D2"/>
    <w:rsid w:val="00050621"/>
    <w:rsid w:val="00071941"/>
    <w:rsid w:val="000B680E"/>
    <w:rsid w:val="000C602F"/>
    <w:rsid w:val="000D2708"/>
    <w:rsid w:val="000E280C"/>
    <w:rsid w:val="000F4A9E"/>
    <w:rsid w:val="0010154C"/>
    <w:rsid w:val="00187EB2"/>
    <w:rsid w:val="00197558"/>
    <w:rsid w:val="001A44A7"/>
    <w:rsid w:val="001A6EED"/>
    <w:rsid w:val="001A7162"/>
    <w:rsid w:val="001D3603"/>
    <w:rsid w:val="001D4817"/>
    <w:rsid w:val="002101AB"/>
    <w:rsid w:val="00235B34"/>
    <w:rsid w:val="00237FCD"/>
    <w:rsid w:val="00264C80"/>
    <w:rsid w:val="002B7B09"/>
    <w:rsid w:val="002C06D4"/>
    <w:rsid w:val="002C2453"/>
    <w:rsid w:val="002C3EC1"/>
    <w:rsid w:val="002D208C"/>
    <w:rsid w:val="002D4B53"/>
    <w:rsid w:val="002D5AE6"/>
    <w:rsid w:val="002E3B87"/>
    <w:rsid w:val="00305759"/>
    <w:rsid w:val="00324ABD"/>
    <w:rsid w:val="003341F0"/>
    <w:rsid w:val="00335861"/>
    <w:rsid w:val="00336233"/>
    <w:rsid w:val="003438DA"/>
    <w:rsid w:val="00344EAD"/>
    <w:rsid w:val="0036245D"/>
    <w:rsid w:val="00362D36"/>
    <w:rsid w:val="00372EA0"/>
    <w:rsid w:val="003923E3"/>
    <w:rsid w:val="00393D13"/>
    <w:rsid w:val="003B3FCB"/>
    <w:rsid w:val="003E4537"/>
    <w:rsid w:val="003F17EB"/>
    <w:rsid w:val="003F23AD"/>
    <w:rsid w:val="003F2AE1"/>
    <w:rsid w:val="00403AC3"/>
    <w:rsid w:val="004167BC"/>
    <w:rsid w:val="0042579E"/>
    <w:rsid w:val="00426459"/>
    <w:rsid w:val="004341F6"/>
    <w:rsid w:val="00460FD3"/>
    <w:rsid w:val="00461481"/>
    <w:rsid w:val="004E7589"/>
    <w:rsid w:val="005257F2"/>
    <w:rsid w:val="0053659E"/>
    <w:rsid w:val="005370AC"/>
    <w:rsid w:val="00541AA8"/>
    <w:rsid w:val="00563775"/>
    <w:rsid w:val="005647BA"/>
    <w:rsid w:val="00567556"/>
    <w:rsid w:val="005723B4"/>
    <w:rsid w:val="005764BB"/>
    <w:rsid w:val="00591ABD"/>
    <w:rsid w:val="005C2D19"/>
    <w:rsid w:val="005C59A5"/>
    <w:rsid w:val="005D4C47"/>
    <w:rsid w:val="0060045F"/>
    <w:rsid w:val="006043AC"/>
    <w:rsid w:val="00610735"/>
    <w:rsid w:val="0061666D"/>
    <w:rsid w:val="00631064"/>
    <w:rsid w:val="00641F77"/>
    <w:rsid w:val="00651E0E"/>
    <w:rsid w:val="00671CD7"/>
    <w:rsid w:val="006A6C0B"/>
    <w:rsid w:val="006A7B9A"/>
    <w:rsid w:val="006D776A"/>
    <w:rsid w:val="00702EA2"/>
    <w:rsid w:val="00705952"/>
    <w:rsid w:val="00712206"/>
    <w:rsid w:val="00715956"/>
    <w:rsid w:val="007506A8"/>
    <w:rsid w:val="00777EE6"/>
    <w:rsid w:val="007A2E5A"/>
    <w:rsid w:val="007B47B6"/>
    <w:rsid w:val="007B708F"/>
    <w:rsid w:val="007E5748"/>
    <w:rsid w:val="007E7957"/>
    <w:rsid w:val="0080750F"/>
    <w:rsid w:val="00822E43"/>
    <w:rsid w:val="008326A8"/>
    <w:rsid w:val="008358B6"/>
    <w:rsid w:val="00863908"/>
    <w:rsid w:val="008758FC"/>
    <w:rsid w:val="008850F9"/>
    <w:rsid w:val="00893AFE"/>
    <w:rsid w:val="008E4A63"/>
    <w:rsid w:val="008F462D"/>
    <w:rsid w:val="008F4D47"/>
    <w:rsid w:val="00906DA0"/>
    <w:rsid w:val="009074B0"/>
    <w:rsid w:val="00915D5B"/>
    <w:rsid w:val="0093333F"/>
    <w:rsid w:val="00941052"/>
    <w:rsid w:val="009A3055"/>
    <w:rsid w:val="009A3BD0"/>
    <w:rsid w:val="009B03E5"/>
    <w:rsid w:val="009B4D08"/>
    <w:rsid w:val="009D27AA"/>
    <w:rsid w:val="00A027D8"/>
    <w:rsid w:val="00A24247"/>
    <w:rsid w:val="00A62BD2"/>
    <w:rsid w:val="00A64232"/>
    <w:rsid w:val="00A6787D"/>
    <w:rsid w:val="00A94D0A"/>
    <w:rsid w:val="00A9774B"/>
    <w:rsid w:val="00AA57F2"/>
    <w:rsid w:val="00AC28C2"/>
    <w:rsid w:val="00B55B7C"/>
    <w:rsid w:val="00B57C9F"/>
    <w:rsid w:val="00B80F42"/>
    <w:rsid w:val="00B923BB"/>
    <w:rsid w:val="00BA27BC"/>
    <w:rsid w:val="00BA566F"/>
    <w:rsid w:val="00BD2EAB"/>
    <w:rsid w:val="00BD4802"/>
    <w:rsid w:val="00BD48E6"/>
    <w:rsid w:val="00BE705D"/>
    <w:rsid w:val="00C2041E"/>
    <w:rsid w:val="00C74F04"/>
    <w:rsid w:val="00C945AD"/>
    <w:rsid w:val="00CB09D7"/>
    <w:rsid w:val="00CB5F8A"/>
    <w:rsid w:val="00CB6724"/>
    <w:rsid w:val="00CD3911"/>
    <w:rsid w:val="00CD507E"/>
    <w:rsid w:val="00D107EE"/>
    <w:rsid w:val="00D40A39"/>
    <w:rsid w:val="00D66999"/>
    <w:rsid w:val="00D73031"/>
    <w:rsid w:val="00DA5320"/>
    <w:rsid w:val="00DA7B3A"/>
    <w:rsid w:val="00DF1112"/>
    <w:rsid w:val="00E07A1A"/>
    <w:rsid w:val="00E42541"/>
    <w:rsid w:val="00E806B7"/>
    <w:rsid w:val="00E80763"/>
    <w:rsid w:val="00EA16AA"/>
    <w:rsid w:val="00EC5886"/>
    <w:rsid w:val="00ED068D"/>
    <w:rsid w:val="00EF1883"/>
    <w:rsid w:val="00EF27E4"/>
    <w:rsid w:val="00F10295"/>
    <w:rsid w:val="00F1448F"/>
    <w:rsid w:val="00F2085C"/>
    <w:rsid w:val="00F24948"/>
    <w:rsid w:val="00F30318"/>
    <w:rsid w:val="00F33339"/>
    <w:rsid w:val="00F414DA"/>
    <w:rsid w:val="00F57034"/>
    <w:rsid w:val="00F6599B"/>
    <w:rsid w:val="00F72FDC"/>
    <w:rsid w:val="00F75665"/>
    <w:rsid w:val="00F8163C"/>
    <w:rsid w:val="00FA6142"/>
    <w:rsid w:val="00FA7A0A"/>
    <w:rsid w:val="00FB3E14"/>
    <w:rsid w:val="00FC4B54"/>
    <w:rsid w:val="00FE2E52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9A4888F"/>
  <w15:docId w15:val="{96A4BD81-2ACA-4810-819A-19119F3B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3AC3"/>
  </w:style>
  <w:style w:type="paragraph" w:styleId="Fuzeile">
    <w:name w:val="footer"/>
    <w:basedOn w:val="Standard"/>
    <w:link w:val="FuzeileZchn"/>
    <w:uiPriority w:val="99"/>
    <w:unhideWhenUsed/>
    <w:rsid w:val="00403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3AC3"/>
  </w:style>
  <w:style w:type="character" w:styleId="Hyperlink">
    <w:name w:val="Hyperlink"/>
    <w:basedOn w:val="Absatz-Standardschriftart"/>
    <w:uiPriority w:val="99"/>
    <w:unhideWhenUsed/>
    <w:rsid w:val="00403AC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2494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481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3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erwaltung@kirchenkreis-herfor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0C1F-DAF7-4E4C-9423-E01431E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sch, Johanna</dc:creator>
  <cp:lastModifiedBy>Lengert, Ina</cp:lastModifiedBy>
  <cp:revision>3</cp:revision>
  <cp:lastPrinted>2023-10-16T12:27:00Z</cp:lastPrinted>
  <dcterms:created xsi:type="dcterms:W3CDTF">2024-07-05T07:36:00Z</dcterms:created>
  <dcterms:modified xsi:type="dcterms:W3CDTF">2024-07-05T08:47:00Z</dcterms:modified>
</cp:coreProperties>
</file>